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86D4" w14:textId="77777777" w:rsidR="007E584A" w:rsidRPr="00DA530C" w:rsidRDefault="007E584A" w:rsidP="0081634F">
      <w:pPr>
        <w:pStyle w:val="eelnupealkiri"/>
        <w:rPr>
          <w:sz w:val="24"/>
        </w:rPr>
      </w:pPr>
      <w:r w:rsidRPr="00DA530C">
        <w:t>Hädaolukorra seaduse ja teiste seaduste muutmise seadus</w:t>
      </w:r>
    </w:p>
    <w:p w14:paraId="3F4B7158" w14:textId="77777777" w:rsidR="007E584A" w:rsidRPr="00DA530C" w:rsidRDefault="007E584A" w:rsidP="0081634F">
      <w:pPr>
        <w:pStyle w:val="pealkiri"/>
      </w:pPr>
      <w:r w:rsidRPr="00DA530C">
        <w:t>§ 1. Hädaolukorra seaduse muutmine</w:t>
      </w:r>
    </w:p>
    <w:p w14:paraId="4C482066" w14:textId="77777777" w:rsidR="007E584A" w:rsidRPr="00DA530C" w:rsidRDefault="007E584A" w:rsidP="0081634F">
      <w:pPr>
        <w:pStyle w:val="muudatustesissejuhatus"/>
      </w:pPr>
      <w:r w:rsidRPr="00DA530C">
        <w:t>Hädaolukorra seaduses tehakse järgmised muudatused:</w:t>
      </w:r>
    </w:p>
    <w:p w14:paraId="060FC452" w14:textId="77777777" w:rsidR="007E584A" w:rsidRPr="00DA530C" w:rsidRDefault="007E584A" w:rsidP="0081634F">
      <w:pPr>
        <w:pStyle w:val="muutmisksk"/>
      </w:pPr>
      <w:r w:rsidRPr="00DA530C">
        <w:rPr>
          <w:b/>
        </w:rPr>
        <w:t>1)</w:t>
      </w:r>
      <w:r w:rsidRPr="00DA530C">
        <w:t> seadust täiendatakse §-ga 13</w:t>
      </w:r>
      <w:r w:rsidRPr="00DA530C">
        <w:rPr>
          <w:vertAlign w:val="superscript"/>
        </w:rPr>
        <w:t>1</w:t>
      </w:r>
      <w:r w:rsidRPr="00DA530C">
        <w:t xml:space="preserve"> järgmises sõnastuses:</w:t>
      </w:r>
    </w:p>
    <w:p w14:paraId="25EB3A68" w14:textId="77777777" w:rsidR="007E584A" w:rsidRPr="00DA530C" w:rsidRDefault="007E584A" w:rsidP="0081634F">
      <w:pPr>
        <w:pStyle w:val="muudetavtekstboldis"/>
      </w:pPr>
      <w:r w:rsidRPr="00DA530C">
        <w:rPr>
          <w:b w:val="0"/>
        </w:rPr>
        <w:t>”</w:t>
      </w:r>
      <w:r w:rsidRPr="00DA530C">
        <w:t>§ 13</w:t>
      </w:r>
      <w:r w:rsidRPr="00DA530C">
        <w:rPr>
          <w:vertAlign w:val="superscript"/>
        </w:rPr>
        <w:t>1</w:t>
      </w:r>
      <w:r w:rsidRPr="00DA530C">
        <w:t>. Viivitamatu ohuteate edastamine</w:t>
      </w:r>
    </w:p>
    <w:p w14:paraId="4C2C7F99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(1)</w:t>
      </w:r>
      <w:r w:rsidRPr="00DA530C">
        <w:rPr>
          <w:rFonts w:eastAsia="Aptos"/>
          <w:spacing w:val="-4"/>
        </w:rPr>
        <w:t> </w:t>
      </w:r>
      <w:bookmarkStart w:id="0" w:name="_Hlk178756242"/>
      <w:r w:rsidRPr="00DA530C">
        <w:rPr>
          <w:rFonts w:eastAsia="Aptos"/>
          <w:spacing w:val="-4"/>
        </w:rPr>
        <w:t>Paljude inimeste elu või tervist või riigi julgeolekut ohustava vahetult eelseisva või juba toimuva</w:t>
      </w:r>
      <w:r w:rsidRPr="00DA530C">
        <w:rPr>
          <w:rFonts w:eastAsia="Aptos"/>
        </w:rPr>
        <w:t xml:space="preserve"> sündmuse või selle lõppemise korral edastatakse avalikkusele viivitamatu ohuteade, millega antakse juhis ohutuks tegutsemiseks, sealhulgas varjumiseks või ulatuslikuks evakuatsiooniks. </w:t>
      </w:r>
      <w:bookmarkEnd w:id="0"/>
      <w:r w:rsidRPr="00DA530C">
        <w:rPr>
          <w:rFonts w:eastAsia="Aptos"/>
        </w:rPr>
        <w:t xml:space="preserve">Viivitamatu ohuteate edastamiseks kasutatakse riikliku ohuteavituse süsteemi EE-ALARM (edaspidi </w:t>
      </w:r>
      <w:r w:rsidRPr="00DA530C">
        <w:rPr>
          <w:rFonts w:eastAsia="Aptos"/>
          <w:i/>
          <w:iCs/>
        </w:rPr>
        <w:t>EE-ALARM</w:t>
      </w:r>
      <w:r w:rsidRPr="00DA530C">
        <w:rPr>
          <w:rFonts w:eastAsia="Aptos"/>
        </w:rPr>
        <w:t>).</w:t>
      </w:r>
    </w:p>
    <w:p w14:paraId="6227E5EC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(2) </w:t>
      </w:r>
      <w:bookmarkStart w:id="1" w:name="_Hlk185517379"/>
      <w:r w:rsidRPr="00DA530C">
        <w:rPr>
          <w:rFonts w:eastAsia="Aptos"/>
        </w:rPr>
        <w:t xml:space="preserve">EE-ALARM käesoleva seaduse tähenduses on protokollide, protsesside ja tehnoloogiate kogum elanikkonnale viivitamatu </w:t>
      </w:r>
      <w:bookmarkEnd w:id="1"/>
      <w:r w:rsidRPr="00DA530C">
        <w:rPr>
          <w:rFonts w:eastAsia="Aptos"/>
        </w:rPr>
        <w:t>ohuteate edastamiseks.</w:t>
      </w:r>
    </w:p>
    <w:p w14:paraId="2FAC8AAB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(3) </w:t>
      </w:r>
      <w:bookmarkStart w:id="2" w:name="_Hlk171693851"/>
      <w:r w:rsidRPr="00DA530C">
        <w:rPr>
          <w:rFonts w:eastAsia="Aptos"/>
        </w:rPr>
        <w:t xml:space="preserve">Viivitamatu ohuteate edastamiseks valmistumist koordineerib Päästeamet. Koordineerimine </w:t>
      </w:r>
      <w:r w:rsidRPr="00DA530C">
        <w:rPr>
          <w:rFonts w:eastAsia="Aptos"/>
          <w:spacing w:val="-4"/>
        </w:rPr>
        <w:t>hõlmab muu hulgas ohuteavituse kanalite kasutamise üldpõhimõtete väljatöötamist, ajakohastamist</w:t>
      </w:r>
      <w:r w:rsidRPr="00DA530C">
        <w:rPr>
          <w:rFonts w:eastAsia="Aptos"/>
        </w:rPr>
        <w:t xml:space="preserve"> ja avalikkuse teadlikkuse suurendamist. Viivitamatu ohuteate edastamiseks valmistumise </w:t>
      </w:r>
      <w:r w:rsidRPr="00DA530C">
        <w:rPr>
          <w:rFonts w:eastAsia="Aptos"/>
          <w:spacing w:val="-2"/>
        </w:rPr>
        <w:t>koordineerimisel teeb Päästeamet koostööd Häirekeskuse ning muu asjaomase asutuse ja isikuga.</w:t>
      </w:r>
    </w:p>
    <w:p w14:paraId="0950863C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(4) EE-ALARM-iga on kohustatud liituma:</w:t>
      </w:r>
    </w:p>
    <w:p w14:paraId="713A638A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1) massiteabevahendi valdaja, elektroonilise side ettevõtja ja riikliku mobiilirakenduse valdaja, kelle teenust tarbib vähemalt 10 000 lõppkasutajat;</w:t>
      </w:r>
    </w:p>
    <w:p w14:paraId="6809AABA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2)</w:t>
      </w:r>
      <w:r w:rsidRPr="00DA530C">
        <w:rPr>
          <w:rFonts w:eastAsia="Aptos"/>
          <w:spacing w:val="-2"/>
        </w:rPr>
        <w:t> avalikus ruumis paikneva elektroonilise teabeekraani valdaja, kelle ekraani ööpäevane eeldatav</w:t>
      </w:r>
      <w:r w:rsidRPr="00DA530C">
        <w:rPr>
          <w:rFonts w:eastAsia="Aptos"/>
        </w:rPr>
        <w:t xml:space="preserve"> kontaktide arv ületab 10 000 inimest (edaspidi koos </w:t>
      </w:r>
      <w:r w:rsidRPr="00DA530C">
        <w:rPr>
          <w:rFonts w:eastAsia="Aptos"/>
          <w:i/>
        </w:rPr>
        <w:t>edastaja</w:t>
      </w:r>
      <w:r w:rsidRPr="00DA530C">
        <w:rPr>
          <w:rFonts w:eastAsia="Aptos"/>
        </w:rPr>
        <w:t>).</w:t>
      </w:r>
    </w:p>
    <w:p w14:paraId="55E79CAD" w14:textId="77777777" w:rsidR="007E584A" w:rsidRPr="00DA530C" w:rsidRDefault="007E584A" w:rsidP="0081634F">
      <w:pPr>
        <w:pStyle w:val="muudetavtekst"/>
        <w:rPr>
          <w:rFonts w:eastAsia="Aptos"/>
        </w:rPr>
      </w:pPr>
      <w:r w:rsidRPr="00DA530C">
        <w:rPr>
          <w:rFonts w:eastAsia="Aptos"/>
        </w:rPr>
        <w:t>(5)</w:t>
      </w:r>
      <w:r w:rsidRPr="00DA530C">
        <w:rPr>
          <w:rFonts w:eastAsia="Aptos"/>
          <w:spacing w:val="-4"/>
        </w:rPr>
        <w:t> EE-ALARM-i kaudu viivitamatu ohuteate edastamise võib otsustada valitsusasutus, eriolukorra</w:t>
      </w:r>
      <w:r w:rsidRPr="00DA530C">
        <w:rPr>
          <w:rFonts w:eastAsia="Aptos"/>
        </w:rPr>
        <w:t xml:space="preserve"> juht, eriolukorra tööde juht ja kõrgendatud kaitsevalmiduse, erakorralise seisukorra või sõjaseisukorra ajal ka peaminister</w:t>
      </w:r>
      <w:bookmarkEnd w:id="2"/>
      <w:r w:rsidRPr="00DA530C">
        <w:rPr>
          <w:rFonts w:eastAsia="Aptos"/>
        </w:rPr>
        <w:t>.</w:t>
      </w:r>
    </w:p>
    <w:p w14:paraId="31728366" w14:textId="77777777" w:rsidR="007E584A" w:rsidRPr="00DA530C" w:rsidRDefault="007E584A" w:rsidP="0081634F">
      <w:pPr>
        <w:pStyle w:val="muudetavtekst"/>
        <w:rPr>
          <w:rFonts w:eastAsia="Aptos"/>
          <w:shd w:val="clear" w:color="auto" w:fill="FFFFFF"/>
        </w:rPr>
      </w:pPr>
      <w:r w:rsidRPr="00DA530C">
        <w:rPr>
          <w:rFonts w:eastAsia="Aptos"/>
        </w:rPr>
        <w:t>(6) </w:t>
      </w:r>
      <w:bookmarkStart w:id="3" w:name="_Hlk206408734"/>
      <w:r w:rsidRPr="00DA530C">
        <w:rPr>
          <w:rFonts w:eastAsia="Aptos"/>
        </w:rPr>
        <w:t>Häirekeskus</w:t>
      </w:r>
      <w:r w:rsidRPr="00DA530C">
        <w:rPr>
          <w:rFonts w:eastAsia="Calibri"/>
        </w:rPr>
        <w:t xml:space="preserve"> vahendab </w:t>
      </w:r>
      <w:r w:rsidRPr="00DA530C">
        <w:rPr>
          <w:rFonts w:eastAsia="Aptos"/>
        </w:rPr>
        <w:t xml:space="preserve">edastajale </w:t>
      </w:r>
      <w:r w:rsidRPr="00DA530C">
        <w:rPr>
          <w:rFonts w:eastAsia="Calibri"/>
        </w:rPr>
        <w:t xml:space="preserve">viivitamatu ohuteate üldjuhul EE-ALARM-i kaudu. </w:t>
      </w:r>
      <w:r w:rsidRPr="00DA530C">
        <w:rPr>
          <w:rFonts w:eastAsia="Calibri"/>
        </w:rPr>
        <w:br/>
      </w:r>
      <w:r w:rsidRPr="00DA530C">
        <w:rPr>
          <w:rFonts w:eastAsia="Aptos"/>
          <w:shd w:val="clear" w:color="auto" w:fill="FFFFFF"/>
        </w:rPr>
        <w:t>EE-ALARM-i rikke korral vahendab Häirekeskus selle edastajale viivitamata muul viisil ning edastaja edastab</w:t>
      </w:r>
      <w:r w:rsidRPr="00DA530C">
        <w:rPr>
          <w:rFonts w:eastAsia="Aptos"/>
        </w:rPr>
        <w:t xml:space="preserve"> </w:t>
      </w:r>
      <w:r w:rsidRPr="00DA530C">
        <w:rPr>
          <w:rFonts w:eastAsia="Aptos"/>
          <w:shd w:val="clear" w:color="auto" w:fill="FFFFFF"/>
        </w:rPr>
        <w:t>selle avalikkusele viivitamata muul kokkulepitud viisil.</w:t>
      </w:r>
      <w:bookmarkEnd w:id="3"/>
    </w:p>
    <w:p w14:paraId="11279EC6" w14:textId="2E418FD3" w:rsidR="007E584A" w:rsidRPr="00DA530C" w:rsidRDefault="007E584A" w:rsidP="00C85BF8">
      <w:pPr>
        <w:pStyle w:val="muudetavtekstalljoonega"/>
        <w:rPr>
          <w:u w:val="none"/>
        </w:rPr>
      </w:pPr>
      <w:r w:rsidRPr="00DA530C">
        <w:rPr>
          <w:u w:val="none"/>
        </w:rPr>
        <w:t>(7) EE-ALARM-i võib lisaks käesoleva paragrahvi lõigetes 5 ja 9 sätestatule kasutada järgmistel juhtudel:</w:t>
      </w:r>
    </w:p>
    <w:p w14:paraId="3802C6AE" w14:textId="77777777" w:rsidR="007E584A" w:rsidRPr="00DA530C" w:rsidRDefault="007E584A" w:rsidP="00C85BF8">
      <w:pPr>
        <w:pStyle w:val="muudetavtekstalljoonega"/>
        <w:rPr>
          <w:u w:val="none"/>
        </w:rPr>
      </w:pPr>
      <w:r w:rsidRPr="00DA530C">
        <w:rPr>
          <w:u w:val="none"/>
        </w:rPr>
        <w:t>1)</w:t>
      </w:r>
      <w:r w:rsidRPr="00DA530C">
        <w:rPr>
          <w:spacing w:val="-4"/>
          <w:u w:val="none"/>
        </w:rPr>
        <w:t> Vabariigi Valitsuse või tema määratud valitsusasutuse otsusel käesoleva seaduse § 18 lõikes</w:t>
      </w:r>
      <w:r w:rsidRPr="00DA530C">
        <w:rPr>
          <w:u w:val="none"/>
        </w:rPr>
        <w:t xml:space="preserve"> 3 nimetatud õppusel;</w:t>
      </w:r>
    </w:p>
    <w:p w14:paraId="5D8CD641" w14:textId="77777777" w:rsidR="007E584A" w:rsidRPr="00DA530C" w:rsidRDefault="007E584A" w:rsidP="00C85BF8">
      <w:pPr>
        <w:pStyle w:val="muudetavtekstalljoonega"/>
        <w:rPr>
          <w:u w:val="none"/>
        </w:rPr>
      </w:pPr>
      <w:r w:rsidRPr="00DA530C">
        <w:rPr>
          <w:u w:val="none"/>
        </w:rPr>
        <w:t>2) Kaitseväe otsusel kaitseväeteenistuse seaduse § 69 lõigetes 3 ja 3</w:t>
      </w:r>
      <w:r w:rsidRPr="00DA530C">
        <w:rPr>
          <w:u w:val="none"/>
          <w:vertAlign w:val="superscript"/>
        </w:rPr>
        <w:t>1</w:t>
      </w:r>
      <w:r w:rsidRPr="00DA530C">
        <w:rPr>
          <w:u w:val="none"/>
        </w:rPr>
        <w:t xml:space="preserve"> nimetatud sõjaväelisel väljaõppel;</w:t>
      </w:r>
    </w:p>
    <w:p w14:paraId="7F045BAB" w14:textId="77777777" w:rsidR="007E584A" w:rsidRPr="00DA530C" w:rsidRDefault="007E584A" w:rsidP="00C85BF8">
      <w:pPr>
        <w:pStyle w:val="muudetavtekstalljoonega"/>
        <w:rPr>
          <w:u w:val="none"/>
          <w:lang w:eastAsia="da-DK"/>
        </w:rPr>
      </w:pPr>
      <w:r w:rsidRPr="00DA530C">
        <w:rPr>
          <w:rFonts w:eastAsia="Aptos"/>
          <w:u w:val="none"/>
        </w:rPr>
        <w:t>3) Päästeameti otsusel EE-ALARM-i testimiseks</w:t>
      </w:r>
      <w:r w:rsidRPr="00DA530C">
        <w:rPr>
          <w:u w:val="none"/>
          <w:lang w:eastAsia="da-DK"/>
        </w:rPr>
        <w:t>.</w:t>
      </w:r>
    </w:p>
    <w:p w14:paraId="653DAA14" w14:textId="77777777" w:rsidR="007E584A" w:rsidRPr="00DA530C" w:rsidRDefault="007E584A" w:rsidP="00C85BF8">
      <w:pPr>
        <w:pStyle w:val="muudetavtekst"/>
      </w:pPr>
      <w:r w:rsidRPr="00DA530C">
        <w:t>(8) Sireeniseade käesoleva seaduse tähenduses on EE-ALARM-i tehnoloogiline osa, mis on omavahel ühendatud seadmete kogum, mille eesmärk on esitada heliga viivitamatut ohuteadet.</w:t>
      </w:r>
    </w:p>
    <w:p w14:paraId="00CA621C" w14:textId="77777777" w:rsidR="000A0E6C" w:rsidRPr="00DA530C" w:rsidRDefault="007E584A" w:rsidP="000A0E6C">
      <w:pPr>
        <w:pStyle w:val="muudetavtekst"/>
      </w:pPr>
      <w:r w:rsidRPr="00DA530C">
        <w:t>(9)</w:t>
      </w:r>
      <w:r w:rsidRPr="00DA530C">
        <w:rPr>
          <w:spacing w:val="-2"/>
        </w:rPr>
        <w:t> Sireeniseadme kaudu viivitamatu ohuteate edastamise võib otsustada Päästeamet, Kaitsevägi,</w:t>
      </w:r>
      <w:r w:rsidRPr="00DA530C">
        <w:t xml:space="preserve"> Kaitsepolitseiamet, Politsei- ja Piirivalveamet, Keskkonnaamet, </w:t>
      </w:r>
      <w:r w:rsidRPr="00DA530C">
        <w:rPr>
          <w:rFonts w:eastAsia="Aptos"/>
        </w:rPr>
        <w:t>eriolukorra juht, eriolukorra tööde juht ning kõrgendatud kaitsevalmiduse, erakorralise seisukorra või sõjaseisukorra ajal ka peaminister</w:t>
      </w:r>
      <w:r w:rsidRPr="00DA530C">
        <w:t>.</w:t>
      </w:r>
    </w:p>
    <w:p w14:paraId="580DFF16" w14:textId="77777777" w:rsidR="000A0E6C" w:rsidRPr="00DA530C" w:rsidRDefault="007E584A" w:rsidP="000A0E6C">
      <w:pPr>
        <w:pStyle w:val="muudetavtekst"/>
      </w:pPr>
      <w:r w:rsidRPr="00DA530C">
        <w:rPr>
          <w:szCs w:val="28"/>
          <w:lang w:eastAsia="da-DK"/>
        </w:rPr>
        <w:t>(10) </w:t>
      </w:r>
      <w:bookmarkStart w:id="4" w:name="_Hlk191370302"/>
      <w:r w:rsidRPr="00DA530C">
        <w:rPr>
          <w:szCs w:val="28"/>
          <w:lang w:eastAsia="da-DK"/>
        </w:rPr>
        <w:t xml:space="preserve">Päästeamet korraldab </w:t>
      </w:r>
      <w:r w:rsidRPr="00DA530C">
        <w:rPr>
          <w:rFonts w:eastAsia="Aptos"/>
        </w:rPr>
        <w:t>sireeniseadme kasutuselevõttu</w:t>
      </w:r>
      <w:bookmarkEnd w:id="4"/>
      <w:r w:rsidRPr="00DA530C">
        <w:rPr>
          <w:rFonts w:eastAsia="Aptos"/>
        </w:rPr>
        <w:t>.</w:t>
      </w:r>
    </w:p>
    <w:p w14:paraId="77C9C010" w14:textId="77777777" w:rsidR="000A0E6C" w:rsidRPr="00DA530C" w:rsidRDefault="007E584A" w:rsidP="000A0E6C">
      <w:pPr>
        <w:pStyle w:val="muudetavtekst"/>
      </w:pPr>
      <w:r w:rsidRPr="00DA530C">
        <w:rPr>
          <w:rFonts w:eastAsia="Aptos"/>
        </w:rPr>
        <w:t>(11) Sisejulgeoleku tagamise valdkonna eest vastutav minister kehtestab määrusega:</w:t>
      </w:r>
    </w:p>
    <w:p w14:paraId="286C42D6" w14:textId="47B4A278" w:rsidR="007E584A" w:rsidRPr="00DA530C" w:rsidRDefault="007E584A" w:rsidP="000A0E6C">
      <w:pPr>
        <w:pStyle w:val="muudetavtekst"/>
      </w:pPr>
      <w:r w:rsidRPr="00DA530C">
        <w:rPr>
          <w:rFonts w:eastAsia="Aptos"/>
        </w:rPr>
        <w:t>1) viivitamatu ohuteate edastamise ning selleks valmistumise tingimused ja korra;</w:t>
      </w:r>
    </w:p>
    <w:p w14:paraId="5C4CC4E9" w14:textId="77777777" w:rsidR="007E584A" w:rsidRPr="00DA530C" w:rsidRDefault="007E584A" w:rsidP="00D47266">
      <w:pPr>
        <w:pStyle w:val="muudetavtekst"/>
        <w:keepNext/>
        <w:keepLines/>
        <w:rPr>
          <w:rFonts w:eastAsia="Aptos"/>
        </w:rPr>
      </w:pPr>
      <w:r w:rsidRPr="00DA530C">
        <w:rPr>
          <w:rFonts w:eastAsia="Aptos"/>
        </w:rPr>
        <w:lastRenderedPageBreak/>
        <w:t>2) EE-ALARM-iga liitumise ning sellega seotud kulude hüvitamise tingimused ja korra;</w:t>
      </w:r>
    </w:p>
    <w:p w14:paraId="082B0F31" w14:textId="77777777" w:rsidR="007E584A" w:rsidRPr="00DA530C" w:rsidRDefault="007E584A" w:rsidP="00D47266">
      <w:pPr>
        <w:pStyle w:val="muudetavtekst"/>
        <w:keepNext/>
        <w:keepLines/>
        <w:rPr>
          <w:rFonts w:eastAsia="Aptos"/>
        </w:rPr>
      </w:pPr>
      <w:r w:rsidRPr="00DA530C">
        <w:rPr>
          <w:rFonts w:eastAsia="Aptos"/>
        </w:rPr>
        <w:t>3) sireeniseadme kasutuselevõtu, haldamise ning testimise tingimused ja korra.”;</w:t>
      </w:r>
    </w:p>
    <w:p w14:paraId="76F27788" w14:textId="77777777" w:rsidR="007E584A" w:rsidRPr="00DA530C" w:rsidRDefault="007E584A" w:rsidP="004034EE">
      <w:pPr>
        <w:pStyle w:val="muutmisksk"/>
      </w:pPr>
      <w:r w:rsidRPr="00DA530C">
        <w:rPr>
          <w:b/>
          <w:bCs/>
        </w:rPr>
        <w:t>2)</w:t>
      </w:r>
      <w:r w:rsidRPr="00DA530C">
        <w:rPr>
          <w:bCs/>
        </w:rPr>
        <w:t> </w:t>
      </w:r>
      <w:bookmarkStart w:id="5" w:name="_Hlk169688118"/>
      <w:bookmarkStart w:id="6" w:name="_Hlk180486511"/>
      <w:r w:rsidRPr="00DA530C">
        <w:t xml:space="preserve">seadust täiendatakse §-ga </w:t>
      </w:r>
      <w:bookmarkStart w:id="7" w:name="_Hlk186807269"/>
      <w:r w:rsidRPr="00DA530C">
        <w:t>16</w:t>
      </w:r>
      <w:r w:rsidRPr="00DA530C">
        <w:rPr>
          <w:vertAlign w:val="superscript"/>
        </w:rPr>
        <w:t>1</w:t>
      </w:r>
      <w:r w:rsidRPr="00DA530C">
        <w:t xml:space="preserve"> </w:t>
      </w:r>
      <w:bookmarkEnd w:id="7"/>
      <w:r w:rsidRPr="00DA530C">
        <w:t>järgmises sõnastuses</w:t>
      </w:r>
      <w:bookmarkEnd w:id="5"/>
      <w:r w:rsidRPr="00DA530C">
        <w:t>:</w:t>
      </w:r>
      <w:bookmarkEnd w:id="6"/>
    </w:p>
    <w:p w14:paraId="4EE0871B" w14:textId="77777777" w:rsidR="007E584A" w:rsidRPr="00DA530C" w:rsidRDefault="007E584A" w:rsidP="004034EE">
      <w:pPr>
        <w:pStyle w:val="muudetavtekstboldis"/>
      </w:pPr>
      <w:bookmarkStart w:id="8" w:name="_Hlk180486639"/>
      <w:r w:rsidRPr="00DA530C">
        <w:rPr>
          <w:b w:val="0"/>
          <w:bCs/>
        </w:rPr>
        <w:t>”</w:t>
      </w:r>
      <w:r w:rsidRPr="00DA530C">
        <w:t>§ 16</w:t>
      </w:r>
      <w:r w:rsidRPr="00DA530C">
        <w:rPr>
          <w:vertAlign w:val="superscript"/>
        </w:rPr>
        <w:t>1</w:t>
      </w:r>
      <w:r w:rsidRPr="00DA530C">
        <w:t>. Varjumine</w:t>
      </w:r>
      <w:bookmarkEnd w:id="8"/>
    </w:p>
    <w:p w14:paraId="16ABE377" w14:textId="77777777" w:rsidR="007E584A" w:rsidRPr="00DA530C" w:rsidRDefault="007E584A" w:rsidP="00302684">
      <w:pPr>
        <w:pStyle w:val="muudetavtekst"/>
      </w:pPr>
      <w:r w:rsidRPr="00DA530C">
        <w:t>(1) Varjumine käesoleva seaduse tähenduses on vahetu kõrgendatud ohu korral ohustatud alal viibiva isiku ajutine ümberpaiknemine sobivasse ruumi või ehitisse või seal püsimine tema elu või tervise kaitseks.</w:t>
      </w:r>
    </w:p>
    <w:p w14:paraId="5B41F8BD" w14:textId="77777777" w:rsidR="007E584A" w:rsidRPr="00DA530C" w:rsidRDefault="007E584A" w:rsidP="00302684">
      <w:pPr>
        <w:pStyle w:val="muudetavtekst"/>
      </w:pPr>
      <w:r w:rsidRPr="00DA530C">
        <w:t>(2)</w:t>
      </w:r>
      <w:r w:rsidRPr="00DA530C">
        <w:rPr>
          <w:spacing w:val="-2"/>
        </w:rPr>
        <w:t> Varjumist korraldab Päästeamet. Varjumise korraldamine hõlmab varjumiseks valmistumist,</w:t>
      </w:r>
      <w:r w:rsidRPr="00DA530C">
        <w:t xml:space="preserve"> sealhulgas avalikkuse teadlikkuse suurendamist ja teavitamist. Varjumise korraldamisel teeb Päästeamet koostööd kohaliku omavalitsuse üksuse ning asjaomase asutuse ja isikuga, kes aitavad oma pädevuse piires</w:t>
      </w:r>
      <w:r w:rsidRPr="00DA530C" w:rsidDel="00690E62">
        <w:t xml:space="preserve"> </w:t>
      </w:r>
      <w:r w:rsidRPr="00DA530C">
        <w:t>varjumist korraldada.</w:t>
      </w:r>
    </w:p>
    <w:p w14:paraId="0CF04075" w14:textId="77777777" w:rsidR="007E584A" w:rsidRPr="00DA530C" w:rsidRDefault="007E584A" w:rsidP="004034EE">
      <w:pPr>
        <w:pStyle w:val="muudetavtekst"/>
      </w:pPr>
      <w:r w:rsidRPr="00DA530C">
        <w:t>(3) </w:t>
      </w:r>
      <w:bookmarkStart w:id="9" w:name="_Hlk181022259"/>
      <w:r w:rsidRPr="00DA530C">
        <w:t>Päästeamet ning Politsei- ja Piirivalveamet võivad varjumise tagamiseks kohaldada korrakaitseseaduse §-des 30, 32 ja 44–52 sätestatud riikliku järelevalve erimeetmeid ning vahetut sundi korrakaitseseaduses sätestatud alusel ja korras. Korrakaitseseaduse §-s 44 sätestatud viibimiskeeldu võib kohaldada üle 12 tunni Päästeameti päästekeskuse juhi või Politsei- ja Piirivalveameti prefekti loal.</w:t>
      </w:r>
      <w:bookmarkEnd w:id="9"/>
    </w:p>
    <w:p w14:paraId="77E57B27" w14:textId="77777777" w:rsidR="007E584A" w:rsidRPr="00DA530C" w:rsidRDefault="007E584A" w:rsidP="006A4236">
      <w:pPr>
        <w:pStyle w:val="muudetavtekst"/>
      </w:pPr>
      <w:bookmarkStart w:id="10" w:name="_Hlk189641366"/>
      <w:r w:rsidRPr="00DA530C">
        <w:t xml:space="preserve">(4) Päästeamet võib korrakaitseseaduse §-s 48 sätestatud riikliku järelevalve erimeetme kohaldamisel läbi vaadata üksnes isiku riided ja riietes oleva või kehal kantava asja. Isiku keha </w:t>
      </w:r>
      <w:r w:rsidRPr="00DA530C">
        <w:rPr>
          <w:lang w:eastAsia="da-DK"/>
        </w:rPr>
        <w:t>ja kehaõõnsuste läbivaatus on keelatud.</w:t>
      </w:r>
      <w:bookmarkEnd w:id="10"/>
    </w:p>
    <w:p w14:paraId="39B27F47" w14:textId="77777777" w:rsidR="007E584A" w:rsidRPr="00DA530C" w:rsidRDefault="007E584A" w:rsidP="004034EE">
      <w:pPr>
        <w:pStyle w:val="muudetavtekstalljoonega"/>
        <w:rPr>
          <w:u w:val="none"/>
        </w:rPr>
      </w:pPr>
      <w:r w:rsidRPr="00DA530C">
        <w:rPr>
          <w:u w:val="none"/>
        </w:rPr>
        <w:t>(5) Kui Eesti Vabariigi vastu suunatud ründe või selle toimumise vahetu ohu korral ei saa Päästeamet ega Politsei- ja Piirivalveamet varjumist tagada, võib Kaitsevägi kohaldada edasilükkamatu pädevuse alusel käesoleva paragrahvi lõikes 3 sätestatud meetmeid, kui see on vajalik riigi sõjaliseks kaitsmiseks või selleks valmistumiseks.”;</w:t>
      </w:r>
    </w:p>
    <w:p w14:paraId="0FC9A73B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3)</w:t>
      </w:r>
      <w:r w:rsidRPr="00DA530C">
        <w:rPr>
          <w:bCs/>
        </w:rPr>
        <w:t> </w:t>
      </w:r>
      <w:r w:rsidRPr="00DA530C">
        <w:t>seadust täiendatakse §-dega 16</w:t>
      </w:r>
      <w:r w:rsidRPr="00DA530C">
        <w:rPr>
          <w:vertAlign w:val="superscript"/>
        </w:rPr>
        <w:t>2</w:t>
      </w:r>
      <w:r w:rsidRPr="00DA530C">
        <w:t>–16</w:t>
      </w:r>
      <w:r w:rsidRPr="00DA530C">
        <w:rPr>
          <w:vertAlign w:val="superscript"/>
        </w:rPr>
        <w:t>4</w:t>
      </w:r>
      <w:r w:rsidRPr="00DA530C">
        <w:t xml:space="preserve"> järgmises sõnastuses:</w:t>
      </w:r>
    </w:p>
    <w:p w14:paraId="46212D25" w14:textId="77777777" w:rsidR="007E584A" w:rsidRPr="00DA530C" w:rsidRDefault="007E584A" w:rsidP="001A4FD6">
      <w:pPr>
        <w:pStyle w:val="muudetavtekstboldis"/>
      </w:pPr>
      <w:r w:rsidRPr="00DA530C">
        <w:rPr>
          <w:b w:val="0"/>
        </w:rPr>
        <w:t>”</w:t>
      </w:r>
      <w:r w:rsidRPr="00DA530C">
        <w:t>§ 16</w:t>
      </w:r>
      <w:r w:rsidRPr="00DA530C">
        <w:rPr>
          <w:vertAlign w:val="superscript"/>
        </w:rPr>
        <w:t>2</w:t>
      </w:r>
      <w:r w:rsidRPr="00DA530C">
        <w:t>. Varjend</w:t>
      </w:r>
    </w:p>
    <w:p w14:paraId="01CDAC74" w14:textId="77777777" w:rsidR="007E584A" w:rsidRPr="00DA530C" w:rsidRDefault="007E584A" w:rsidP="00422095">
      <w:pPr>
        <w:pStyle w:val="muudetavtekst"/>
      </w:pPr>
      <w:r w:rsidRPr="00DA530C">
        <w:t xml:space="preserve">(1) Varjend käesoleva seaduse tähenduses on hoone või selle osa, mis on rajatud varjumiseks </w:t>
      </w:r>
      <w:r w:rsidRPr="00DA530C">
        <w:rPr>
          <w:spacing w:val="-2"/>
        </w:rPr>
        <w:t>ja mille konstruktsioon kaitseb inimest plahvatuse ning sellega kaasneva lööklaine, laialipaiskuva</w:t>
      </w:r>
      <w:r w:rsidRPr="00DA530C">
        <w:t xml:space="preserve"> eseme ja õhusaaste, sealhulgas ioniseeriva kiirguse eest. Varjendid jagunevad avalikeks ja mitteavalikeks.</w:t>
      </w:r>
    </w:p>
    <w:p w14:paraId="4A5D809B" w14:textId="77777777" w:rsidR="007E584A" w:rsidRPr="00DA530C" w:rsidRDefault="007E584A" w:rsidP="001A4FD6">
      <w:pPr>
        <w:pStyle w:val="muudetavtekst"/>
      </w:pPr>
      <w:r w:rsidRPr="00DA530C">
        <w:t>(2) Hoone omanik rajab varjendi hoonesse või selle vahetusse lähedusse.</w:t>
      </w:r>
    </w:p>
    <w:p w14:paraId="001BA96F" w14:textId="77777777" w:rsidR="007E584A" w:rsidRPr="00DA530C" w:rsidRDefault="007E584A" w:rsidP="001A4FD6">
      <w:pPr>
        <w:pStyle w:val="muudetavtekst"/>
      </w:pPr>
      <w:r w:rsidRPr="00DA530C">
        <w:t>(3) Avalik varjend rajatakse</w:t>
      </w:r>
      <w:r w:rsidRPr="00DA530C" w:rsidDel="005B5EE2">
        <w:t>, kui</w:t>
      </w:r>
      <w:r w:rsidRPr="00DA530C">
        <w:t xml:space="preserve"> </w:t>
      </w:r>
      <w:r w:rsidRPr="00DA530C" w:rsidDel="005B5EE2">
        <w:t xml:space="preserve">püstitatakse </w:t>
      </w:r>
      <w:r w:rsidRPr="00DA530C">
        <w:t>hoone, mille kasutusotstarbe tõttu külastavad seda rahvahulgad või mille suletud netopind on vähemalt 10 000 ruutmeetrit.</w:t>
      </w:r>
    </w:p>
    <w:p w14:paraId="403FB9C0" w14:textId="77777777" w:rsidR="007E584A" w:rsidRPr="00DA530C" w:rsidRDefault="007E584A" w:rsidP="001A4FD6">
      <w:pPr>
        <w:pStyle w:val="muudetavtekst"/>
      </w:pPr>
      <w:r w:rsidRPr="00DA530C">
        <w:t>(4) Mitteavalik varjend rajatakse, kui püstitatakse:</w:t>
      </w:r>
    </w:p>
    <w:p w14:paraId="67C5DDF4" w14:textId="77777777" w:rsidR="007E584A" w:rsidRPr="00DA530C" w:rsidRDefault="007E584A" w:rsidP="001A4FD6">
      <w:pPr>
        <w:pStyle w:val="muudetavtekst"/>
      </w:pPr>
      <w:r w:rsidRPr="00DA530C">
        <w:t>1) niisugune elamu, majutus- või toitlustushoone, büroohoone, kaubandus- või teenindushoone või meelelahutus-, haridus-, tervishoiu- või muu avalik hoone või erihoone, mille suletud netopind on vähemalt 1200 ruutmeetrit;</w:t>
      </w:r>
    </w:p>
    <w:p w14:paraId="2CE0D4C0" w14:textId="77777777" w:rsidR="007E584A" w:rsidRPr="00DA530C" w:rsidRDefault="007E584A" w:rsidP="001A4FD6">
      <w:pPr>
        <w:pStyle w:val="muudetavtekst"/>
      </w:pPr>
      <w:r w:rsidRPr="00DA530C">
        <w:t>2) tööstus- ja laohoone, mille suletud netopind on vähemalt 1500 ruutmeetrit.</w:t>
      </w:r>
    </w:p>
    <w:p w14:paraId="484E8DEF" w14:textId="77777777" w:rsidR="007E584A" w:rsidRPr="00DA530C" w:rsidRDefault="007E584A" w:rsidP="001A4FD6">
      <w:pPr>
        <w:pStyle w:val="muudetavtekst"/>
      </w:pPr>
      <w:r w:rsidRPr="00DA530C">
        <w:t>(5) Kui hoone vastab nii käesoleva paragrahvi lõikele 3 kui ka 4, rajatakse avalik varjend.</w:t>
      </w:r>
    </w:p>
    <w:p w14:paraId="08A7EEE8" w14:textId="77777777" w:rsidR="007E584A" w:rsidRPr="00DA530C" w:rsidRDefault="007E584A" w:rsidP="001A4FD6">
      <w:pPr>
        <w:pStyle w:val="muudetavtekst"/>
      </w:pPr>
      <w:r w:rsidRPr="00DA530C">
        <w:t>(6) </w:t>
      </w:r>
      <w:bookmarkStart w:id="11" w:name="_Hlk189643285"/>
      <w:r w:rsidRPr="00DA530C">
        <w:t>Avalikule varjendile tagatakse ligipääs varjumiseks igaühele. Mitteavalik varjend on ette nähtud eelkõige konkreetse hoone kasutajale.</w:t>
      </w:r>
      <w:bookmarkEnd w:id="11"/>
    </w:p>
    <w:p w14:paraId="2D84EF08" w14:textId="77777777" w:rsidR="007E584A" w:rsidRPr="00DA530C" w:rsidRDefault="007E584A" w:rsidP="00857B28">
      <w:pPr>
        <w:pStyle w:val="muudetavtekst"/>
        <w:rPr>
          <w:rFonts w:eastAsia="Calibri"/>
        </w:rPr>
      </w:pPr>
      <w:r w:rsidRPr="00DA530C">
        <w:rPr>
          <w:lang w:eastAsia="da-DK"/>
        </w:rPr>
        <w:t>(7) </w:t>
      </w:r>
      <w:bookmarkStart w:id="12" w:name="_Hlk191886496"/>
      <w:bookmarkStart w:id="13" w:name="_Hlk181022307"/>
      <w:r w:rsidRPr="00DA530C">
        <w:rPr>
          <w:rFonts w:eastAsia="Calibri"/>
        </w:rPr>
        <w:t xml:space="preserve">Varjendi omanik korraldab varjendi varjumiseks kasutuselevõtu 72 tunni jooksul Vabariigi Valitsuse asjakohasest otsusest arvates. </w:t>
      </w:r>
      <w:bookmarkEnd w:id="12"/>
      <w:r w:rsidRPr="00DA530C">
        <w:rPr>
          <w:rFonts w:eastAsia="Calibri"/>
        </w:rPr>
        <w:t>Edasilükkamatul juhul otsustab varjendi varjumiseks kasutusele võtmise Päästeamet või Kaitsevägi.</w:t>
      </w:r>
      <w:bookmarkEnd w:id="13"/>
    </w:p>
    <w:p w14:paraId="5FD2DAF3" w14:textId="77777777" w:rsidR="007E584A" w:rsidRPr="00DA530C" w:rsidRDefault="007E584A" w:rsidP="00857B28">
      <w:pPr>
        <w:pStyle w:val="muudetavtekst"/>
        <w:rPr>
          <w:rFonts w:eastAsia="Calibri"/>
        </w:rPr>
      </w:pPr>
      <w:r w:rsidRPr="00DA530C">
        <w:t>(8) </w:t>
      </w:r>
      <w:r w:rsidRPr="00DA530C">
        <w:rPr>
          <w:bCs/>
        </w:rPr>
        <w:t xml:space="preserve">Vabariigi Valitsus </w:t>
      </w:r>
      <w:r w:rsidRPr="00DA530C">
        <w:t>kehtestab määrusega:</w:t>
      </w:r>
    </w:p>
    <w:p w14:paraId="37267C56" w14:textId="77777777" w:rsidR="007E584A" w:rsidRPr="00DA530C" w:rsidRDefault="007E584A" w:rsidP="00857B28">
      <w:pPr>
        <w:pStyle w:val="muudetavtekst"/>
        <w:rPr>
          <w:rFonts w:eastAsia="Calibri"/>
        </w:rPr>
      </w:pPr>
      <w:r w:rsidRPr="00DA530C">
        <w:t>1) nõuded varjendile, selle suurusele ja mahutavusele ning kontrollile ja hooldusele;</w:t>
      </w:r>
    </w:p>
    <w:p w14:paraId="35E637CE" w14:textId="77777777" w:rsidR="002060E3" w:rsidRPr="00DA530C" w:rsidRDefault="007E584A" w:rsidP="002060E3">
      <w:pPr>
        <w:pStyle w:val="muudetavtekst"/>
      </w:pPr>
      <w:r w:rsidRPr="00DA530C">
        <w:t>2) varjendi rajamise kohustusega hoonete täpsema loetelu hoone kasutamise otstarbe ning vajaduse korral tööstus- ja laohoone tavapärase kasutajate arvu järgi.</w:t>
      </w:r>
    </w:p>
    <w:p w14:paraId="07D7B269" w14:textId="77777777" w:rsidR="002060E3" w:rsidRPr="00DA530C" w:rsidRDefault="007E584A" w:rsidP="002060E3">
      <w:pPr>
        <w:pStyle w:val="muudetavtekstboldis"/>
      </w:pPr>
      <w:r w:rsidRPr="00DA530C">
        <w:t>§ 16</w:t>
      </w:r>
      <w:r w:rsidRPr="00DA530C">
        <w:rPr>
          <w:vertAlign w:val="superscript"/>
        </w:rPr>
        <w:t>3</w:t>
      </w:r>
      <w:r w:rsidRPr="00DA530C">
        <w:t>. Varjumisplaani koostamine</w:t>
      </w:r>
    </w:p>
    <w:p w14:paraId="4AACFB04" w14:textId="7ED68C77" w:rsidR="007E584A" w:rsidRPr="00DA530C" w:rsidRDefault="007E584A" w:rsidP="002060E3">
      <w:pPr>
        <w:pStyle w:val="muudetavtekst"/>
        <w:rPr>
          <w:rFonts w:eastAsia="Calibri"/>
        </w:rPr>
      </w:pPr>
      <w:r w:rsidRPr="00DA530C">
        <w:t>(1) Hoone omanik koostab varjumisplaani käesoleva seaduse § 16</w:t>
      </w:r>
      <w:r w:rsidRPr="00DA530C">
        <w:rPr>
          <w:vertAlign w:val="superscript"/>
        </w:rPr>
        <w:t>2</w:t>
      </w:r>
      <w:r w:rsidRPr="00DA530C">
        <w:t xml:space="preserve"> lõikes 3 või 4 sätestatud hoone kohta, millele on antud kasutusluba.</w:t>
      </w:r>
    </w:p>
    <w:p w14:paraId="6926A2E4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lastRenderedPageBreak/>
        <w:t>(2) Varjumisplaanis hinnatakse hoones varjumise võimalusi, välja arvatud varjendi rajamise kohustusega hoone puhul, ning kirjeldatakse varjumiseks valmistumist, varjumise korraldamist ja varjumiskindluse suurendamist.</w:t>
      </w:r>
    </w:p>
    <w:p w14:paraId="0A43E7E3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>(3)</w:t>
      </w:r>
      <w:r w:rsidRPr="00DA530C">
        <w:rPr>
          <w:spacing w:val="-2"/>
          <w:u w:val="none"/>
        </w:rPr>
        <w:t xml:space="preserve"> Nõuded varjumisplaanile ja varjumisplaani koostamise korra kehtestab </w:t>
      </w:r>
      <w:r w:rsidRPr="00DA530C">
        <w:rPr>
          <w:bCs/>
          <w:spacing w:val="-2"/>
          <w:u w:val="none"/>
        </w:rPr>
        <w:t>Vabariigi Valitsus</w:t>
      </w:r>
      <w:r w:rsidRPr="00DA530C">
        <w:rPr>
          <w:bCs/>
          <w:u w:val="none"/>
        </w:rPr>
        <w:t xml:space="preserve"> </w:t>
      </w:r>
      <w:r w:rsidRPr="00DA530C">
        <w:rPr>
          <w:u w:val="none"/>
        </w:rPr>
        <w:t>määrusega.</w:t>
      </w:r>
    </w:p>
    <w:p w14:paraId="6A23A7E2" w14:textId="77777777" w:rsidR="007E584A" w:rsidRPr="00DA530C" w:rsidRDefault="007E584A" w:rsidP="001A4FD6">
      <w:pPr>
        <w:pStyle w:val="muudetavtekstboldis"/>
      </w:pPr>
      <w:r w:rsidRPr="00DA530C">
        <w:t>§ 16</w:t>
      </w:r>
      <w:r w:rsidRPr="00DA530C">
        <w:rPr>
          <w:vertAlign w:val="superscript"/>
        </w:rPr>
        <w:t>4</w:t>
      </w:r>
      <w:r w:rsidRPr="00DA530C">
        <w:t>. Varjumiskoht</w:t>
      </w:r>
    </w:p>
    <w:p w14:paraId="74EC80AF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>(1) Varjumiskoht käesoleva seaduse tähenduses on niisugune ehitis või selle osa või ajutine ehitis, mis on kohandatud varjumiseks ja mille konstruktsioon kaitseb inimest vähemalt plahvatusega kaasneva laialipaiskuva eseme eest.</w:t>
      </w:r>
    </w:p>
    <w:p w14:paraId="3011B5E2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>(2) Varjumiskohad jagunevad avalikeks ja mitteavalikeks. Avalikule varjumiskohale tagatakse ligipääs varjumiseks igaühele. Mitteavalik varjumiskoht on ette nähtud eelkõige konkreetse hoone kasutajale.</w:t>
      </w:r>
    </w:p>
    <w:p w14:paraId="327B5FC4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>(3)</w:t>
      </w:r>
      <w:r w:rsidRPr="00DA530C">
        <w:rPr>
          <w:spacing w:val="-2"/>
          <w:u w:val="none"/>
        </w:rPr>
        <w:t> Kui hoonesse ei ole rajatud varjendit, kohandab käesoleva seaduse § 16</w:t>
      </w:r>
      <w:r w:rsidRPr="00DA530C">
        <w:rPr>
          <w:spacing w:val="-2"/>
          <w:u w:val="none"/>
          <w:vertAlign w:val="superscript"/>
        </w:rPr>
        <w:t>3</w:t>
      </w:r>
      <w:r w:rsidRPr="00DA530C">
        <w:rPr>
          <w:spacing w:val="-2"/>
          <w:u w:val="none"/>
        </w:rPr>
        <w:t xml:space="preserve"> lõikes 1 sätestatud hoone omanik </w:t>
      </w:r>
      <w:r w:rsidRPr="00DA530C">
        <w:rPr>
          <w:u w:val="none"/>
        </w:rPr>
        <w:t>võimaluse korral hoone või selle osa varjumiskohaks.</w:t>
      </w:r>
    </w:p>
    <w:p w14:paraId="4215B2AD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>(4) Varjumiskoht võetakse varjumiseks</w:t>
      </w:r>
      <w:r w:rsidRPr="00DA530C" w:rsidDel="005E7737">
        <w:rPr>
          <w:u w:val="none"/>
        </w:rPr>
        <w:t xml:space="preserve"> </w:t>
      </w:r>
      <w:r w:rsidRPr="00DA530C">
        <w:rPr>
          <w:u w:val="none"/>
        </w:rPr>
        <w:t>kasutusele käesoleva seaduse § 16</w:t>
      </w:r>
      <w:r w:rsidRPr="00DA530C">
        <w:rPr>
          <w:u w:val="none"/>
          <w:vertAlign w:val="superscript"/>
        </w:rPr>
        <w:t>2</w:t>
      </w:r>
      <w:r w:rsidRPr="00DA530C">
        <w:rPr>
          <w:u w:val="none"/>
        </w:rPr>
        <w:t xml:space="preserve"> lõike 7 kohaselt.</w:t>
      </w:r>
    </w:p>
    <w:p w14:paraId="557473D5" w14:textId="77777777" w:rsidR="007E584A" w:rsidRPr="00DA530C" w:rsidRDefault="007E584A" w:rsidP="001A4FD6">
      <w:pPr>
        <w:pStyle w:val="muudetavtekstalljoonega"/>
        <w:rPr>
          <w:u w:val="none"/>
        </w:rPr>
      </w:pPr>
      <w:r w:rsidRPr="00DA530C">
        <w:rPr>
          <w:u w:val="none"/>
        </w:rPr>
        <w:t xml:space="preserve">(5) Hoone või selle osa varjumiskohaks kohandamise põhimõtted kehtestab </w:t>
      </w:r>
      <w:r w:rsidRPr="00DA530C">
        <w:rPr>
          <w:bCs/>
          <w:u w:val="none"/>
        </w:rPr>
        <w:t xml:space="preserve">Vabariigi Valitsus </w:t>
      </w:r>
      <w:r w:rsidRPr="00DA530C">
        <w:rPr>
          <w:u w:val="none"/>
        </w:rPr>
        <w:t>määrusega.”;</w:t>
      </w:r>
    </w:p>
    <w:p w14:paraId="6F8C9C2D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4)</w:t>
      </w:r>
      <w:r w:rsidRPr="00DA530C">
        <w:rPr>
          <w:bCs/>
        </w:rPr>
        <w:t> </w:t>
      </w:r>
      <w:r w:rsidRPr="00DA530C">
        <w:t>seadust täiendatakse §-ga 17</w:t>
      </w:r>
      <w:r w:rsidRPr="00DA530C">
        <w:rPr>
          <w:vertAlign w:val="superscript"/>
        </w:rPr>
        <w:t>1</w:t>
      </w:r>
      <w:r w:rsidRPr="00DA530C">
        <w:t xml:space="preserve"> järgmises sõnastuses:</w:t>
      </w:r>
    </w:p>
    <w:p w14:paraId="00505679" w14:textId="77777777" w:rsidR="007E584A" w:rsidRPr="00DA530C" w:rsidRDefault="007E584A" w:rsidP="001A4FD6">
      <w:pPr>
        <w:pStyle w:val="muudetavtekstboldis"/>
      </w:pPr>
      <w:r w:rsidRPr="00DA530C">
        <w:rPr>
          <w:b w:val="0"/>
          <w:bCs/>
        </w:rPr>
        <w:t>”</w:t>
      </w:r>
      <w:r w:rsidRPr="00DA530C">
        <w:t>§ 17</w:t>
      </w:r>
      <w:r w:rsidRPr="00DA530C">
        <w:rPr>
          <w:vertAlign w:val="superscript"/>
        </w:rPr>
        <w:t>1</w:t>
      </w:r>
      <w:r w:rsidRPr="00DA530C">
        <w:t>. Elanikkonnakaitse koolitus</w:t>
      </w:r>
    </w:p>
    <w:p w14:paraId="251217A1" w14:textId="77777777" w:rsidR="007E584A" w:rsidRPr="00DA530C" w:rsidRDefault="007E584A" w:rsidP="001A4FD6">
      <w:pPr>
        <w:pStyle w:val="muudetavtekst"/>
      </w:pPr>
      <w:r w:rsidRPr="00DA530C">
        <w:t>(1) Elanikkonnakaitse koolituse eesmärk on suurendada inimese valmisolekut kriisis iseseisvalt toime tulla.</w:t>
      </w:r>
    </w:p>
    <w:p w14:paraId="422153C1" w14:textId="77777777" w:rsidR="007E584A" w:rsidRPr="00DA530C" w:rsidRDefault="007E584A" w:rsidP="001A4FD6">
      <w:pPr>
        <w:pStyle w:val="muudetavtekst"/>
      </w:pPr>
      <w:r w:rsidRPr="00DA530C">
        <w:t>(2) Avaliku sektori asutus korraldab kord kahe aasta jooksul ametnikele ja töötajatele elanikkonnakaitse koolituse.</w:t>
      </w:r>
    </w:p>
    <w:p w14:paraId="1396FA4B" w14:textId="77777777" w:rsidR="007E584A" w:rsidRPr="00DA530C" w:rsidRDefault="007E584A" w:rsidP="001A4FD6">
      <w:pPr>
        <w:pStyle w:val="muudetavtekst"/>
      </w:pPr>
      <w:r w:rsidRPr="00DA530C">
        <w:t>(3) Nõuded elanikkonnakaitse koolitusele ja koolitajale kehtestab sisejulgeoleku tagamise valdkonna eest vastutav minister määrusega.”;</w:t>
      </w:r>
    </w:p>
    <w:p w14:paraId="220CC74B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5)</w:t>
      </w:r>
      <w:r w:rsidRPr="00DA530C">
        <w:rPr>
          <w:bCs/>
        </w:rPr>
        <w:t> </w:t>
      </w:r>
      <w:bookmarkStart w:id="14" w:name="_Hlk179292975"/>
      <w:r w:rsidRPr="00DA530C">
        <w:t>paragrahvi 38 lõike 3 punkt 7</w:t>
      </w:r>
      <w:r w:rsidRPr="00DA530C">
        <w:rPr>
          <w:vertAlign w:val="superscript"/>
        </w:rPr>
        <w:t>3</w:t>
      </w:r>
      <w:r w:rsidRPr="00DA530C">
        <w:t xml:space="preserve"> muudetakse ja sõnastatakse järgmiselt:</w:t>
      </w:r>
    </w:p>
    <w:p w14:paraId="5F465CFD" w14:textId="77777777" w:rsidR="007E584A" w:rsidRPr="00DA530C" w:rsidRDefault="007E584A" w:rsidP="001A4FD6">
      <w:pPr>
        <w:pStyle w:val="muudetavtekst"/>
      </w:pPr>
      <w:r w:rsidRPr="00DA530C">
        <w:t>”7</w:t>
      </w:r>
      <w:r w:rsidRPr="00DA530C">
        <w:rPr>
          <w:vertAlign w:val="superscript"/>
        </w:rPr>
        <w:t>3</w:t>
      </w:r>
      <w:r w:rsidRPr="00DA530C">
        <w:t xml:space="preserve">) regulaarselt korraldama töötajatele koolitusi, et suurendada nende teadlikkust elutähtsa teenuse toimepidevusest, rakendatud meetmetest, toimimisest hädaolukorras või muus sarnases olukorras või nende ohu korral </w:t>
      </w:r>
      <w:bookmarkStart w:id="15" w:name="_Hlk187339442"/>
      <w:r w:rsidRPr="00DA530C">
        <w:t>ja käesoleva seaduse § 17</w:t>
      </w:r>
      <w:r w:rsidRPr="00DA530C">
        <w:rPr>
          <w:vertAlign w:val="superscript"/>
        </w:rPr>
        <w:t>1</w:t>
      </w:r>
      <w:r w:rsidRPr="00DA530C">
        <w:t xml:space="preserve"> tähenduses elanikkonnakaitsest;</w:t>
      </w:r>
      <w:bookmarkEnd w:id="15"/>
      <w:r w:rsidRPr="00DA530C">
        <w:t>”;</w:t>
      </w:r>
      <w:bookmarkEnd w:id="14"/>
    </w:p>
    <w:p w14:paraId="296A4076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6)</w:t>
      </w:r>
      <w:r w:rsidRPr="00DA530C">
        <w:rPr>
          <w:bCs/>
        </w:rPr>
        <w:t> </w:t>
      </w:r>
      <w:r w:rsidRPr="00DA530C">
        <w:t>paragrahvi 45 lõiget 1 täiendatakse punktiga 6 järgmises sõnastuses:</w:t>
      </w:r>
    </w:p>
    <w:p w14:paraId="6C37AD94" w14:textId="77777777" w:rsidR="007E584A" w:rsidRPr="00DA530C" w:rsidRDefault="007E584A" w:rsidP="001A4FD6">
      <w:pPr>
        <w:pStyle w:val="muudetavtekst"/>
      </w:pPr>
      <w:r w:rsidRPr="00DA530C">
        <w:t>”6) riiklikku järelevalvet käesoleva seaduse § 16</w:t>
      </w:r>
      <w:r w:rsidRPr="00DA530C">
        <w:rPr>
          <w:vertAlign w:val="superscript"/>
        </w:rPr>
        <w:t>2</w:t>
      </w:r>
      <w:r w:rsidRPr="00DA530C">
        <w:t xml:space="preserve"> lõigete 3 ja 4 ning § 16</w:t>
      </w:r>
      <w:r w:rsidRPr="00DA530C">
        <w:rPr>
          <w:vertAlign w:val="superscript"/>
        </w:rPr>
        <w:t>3</w:t>
      </w:r>
      <w:r w:rsidRPr="00DA530C">
        <w:t xml:space="preserve"> lõike 1 nõuete ning </w:t>
      </w:r>
      <w:r w:rsidRPr="00DA530C">
        <w:rPr>
          <w:spacing w:val="-4"/>
        </w:rPr>
        <w:t>§ 16</w:t>
      </w:r>
      <w:r w:rsidRPr="00DA530C">
        <w:rPr>
          <w:spacing w:val="-4"/>
          <w:vertAlign w:val="superscript"/>
        </w:rPr>
        <w:t>2</w:t>
      </w:r>
      <w:r w:rsidRPr="00DA530C">
        <w:rPr>
          <w:spacing w:val="-4"/>
        </w:rPr>
        <w:t xml:space="preserve"> lõike 8, § 16</w:t>
      </w:r>
      <w:r w:rsidRPr="00DA530C">
        <w:rPr>
          <w:spacing w:val="-4"/>
          <w:vertAlign w:val="superscript"/>
        </w:rPr>
        <w:t>3</w:t>
      </w:r>
      <w:r w:rsidRPr="00DA530C">
        <w:rPr>
          <w:spacing w:val="-4"/>
        </w:rPr>
        <w:t xml:space="preserve"> lõike 3 ja § 16</w:t>
      </w:r>
      <w:r w:rsidRPr="00DA530C">
        <w:rPr>
          <w:spacing w:val="-4"/>
          <w:vertAlign w:val="superscript"/>
        </w:rPr>
        <w:t>4</w:t>
      </w:r>
      <w:r w:rsidRPr="00DA530C">
        <w:rPr>
          <w:spacing w:val="-4"/>
        </w:rPr>
        <w:t xml:space="preserve"> lõike 5 alusel kehtestatud nõuete täitmise üle teeb Päästeamet.”;</w:t>
      </w:r>
    </w:p>
    <w:p w14:paraId="2F0B083E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7)</w:t>
      </w:r>
      <w:r w:rsidRPr="00DA530C">
        <w:rPr>
          <w:bCs/>
        </w:rPr>
        <w:t> </w:t>
      </w:r>
      <w:r w:rsidRPr="00DA530C">
        <w:t>paragrahvi 53 täiendatakse lõikega 21 järgmises sõnastuses:</w:t>
      </w:r>
    </w:p>
    <w:p w14:paraId="55480791" w14:textId="77777777" w:rsidR="007E584A" w:rsidRPr="00DA530C" w:rsidRDefault="007E584A" w:rsidP="001A4FD6">
      <w:pPr>
        <w:pStyle w:val="muudetavtekst"/>
      </w:pPr>
      <w:r w:rsidRPr="00DA530C">
        <w:t>”(21) Käesoleva seaduse § 13</w:t>
      </w:r>
      <w:r w:rsidRPr="00DA530C">
        <w:rPr>
          <w:vertAlign w:val="superscript"/>
        </w:rPr>
        <w:t>1</w:t>
      </w:r>
      <w:r w:rsidRPr="00DA530C">
        <w:t xml:space="preserve"> lõikes 4 nimetatud edastaja on kohustatud EE-ALARM-iga liituma hiljemalt 2028. aasta 1. juuliks.”;</w:t>
      </w:r>
    </w:p>
    <w:p w14:paraId="475725BC" w14:textId="77777777" w:rsidR="007E584A" w:rsidRPr="00DA530C" w:rsidRDefault="007E584A" w:rsidP="001A4FD6">
      <w:pPr>
        <w:pStyle w:val="muutmisksk"/>
      </w:pPr>
      <w:r w:rsidRPr="00DA530C">
        <w:rPr>
          <w:b/>
          <w:bCs/>
        </w:rPr>
        <w:t>8)</w:t>
      </w:r>
      <w:r w:rsidRPr="00DA530C">
        <w:rPr>
          <w:bCs/>
        </w:rPr>
        <w:t> </w:t>
      </w:r>
      <w:r w:rsidRPr="00DA530C">
        <w:t>paragrahvi 53 täiendatakse lõigetega 22–24 järgmises sõnastuses:</w:t>
      </w:r>
    </w:p>
    <w:p w14:paraId="69F3531E" w14:textId="77777777" w:rsidR="002060E3" w:rsidRPr="00DA530C" w:rsidRDefault="007E584A" w:rsidP="002060E3">
      <w:pPr>
        <w:pStyle w:val="muudetavtekst"/>
      </w:pPr>
      <w:r w:rsidRPr="00DA530C">
        <w:t>”(22) Käesoleva seaduse § 16</w:t>
      </w:r>
      <w:r w:rsidRPr="00DA530C">
        <w:rPr>
          <w:vertAlign w:val="superscript"/>
        </w:rPr>
        <w:t>2</w:t>
      </w:r>
      <w:r w:rsidRPr="00DA530C">
        <w:t xml:space="preserve"> lõigetes 3 ja 4 sätestatud varjendi rajamise nõuet ei kohaldata hoonele, mis on püstitatud või mille ehitusloa taotlus või ehitusteatis püstitamiseks on esitatud enne 2026. aasta 1. juulit.</w:t>
      </w:r>
    </w:p>
    <w:p w14:paraId="23E0E18D" w14:textId="77777777" w:rsidR="002060E3" w:rsidRPr="00DA530C" w:rsidRDefault="007E584A" w:rsidP="002060E3">
      <w:pPr>
        <w:pStyle w:val="muudetavtekst"/>
      </w:pPr>
      <w:r w:rsidRPr="00DA530C">
        <w:t>(23) Varjumisplaan koostatakse käesoleva seaduse § 16</w:t>
      </w:r>
      <w:r w:rsidRPr="00DA530C">
        <w:rPr>
          <w:vertAlign w:val="superscript"/>
        </w:rPr>
        <w:t>3</w:t>
      </w:r>
      <w:r w:rsidRPr="00DA530C">
        <w:t xml:space="preserve"> lõikes 1 nimetatud hoone kohta:</w:t>
      </w:r>
    </w:p>
    <w:p w14:paraId="06AAA54D" w14:textId="77777777" w:rsidR="002060E3" w:rsidRPr="00DA530C" w:rsidRDefault="007E584A" w:rsidP="002060E3">
      <w:pPr>
        <w:pStyle w:val="muudetavtekst"/>
      </w:pPr>
      <w:r w:rsidRPr="00DA530C">
        <w:t>1) kasutusloa olemasolu korral hiljemalt 2027. aasta 1. juuliks;</w:t>
      </w:r>
    </w:p>
    <w:p w14:paraId="297A3AC9" w14:textId="77777777" w:rsidR="002060E3" w:rsidRPr="00DA530C" w:rsidRDefault="007E584A" w:rsidP="002060E3">
      <w:pPr>
        <w:pStyle w:val="muudetavtekst"/>
      </w:pPr>
      <w:r w:rsidRPr="00DA530C">
        <w:t>2) kasutusloa puudumise korral kasutusloa taotlemise hetkeks.</w:t>
      </w:r>
    </w:p>
    <w:p w14:paraId="50788F31" w14:textId="77777777" w:rsidR="002060E3" w:rsidRPr="00DA530C" w:rsidRDefault="007E584A" w:rsidP="002060E3">
      <w:pPr>
        <w:pStyle w:val="muudetavtekst"/>
      </w:pPr>
      <w:r w:rsidRPr="00DA530C">
        <w:t>(24) Võimaluse korral kohandatakse varjumiskoht käesoleva seaduse § 16</w:t>
      </w:r>
      <w:r w:rsidRPr="00DA530C">
        <w:rPr>
          <w:vertAlign w:val="superscript"/>
        </w:rPr>
        <w:t>4</w:t>
      </w:r>
      <w:r w:rsidRPr="00DA530C">
        <w:t xml:space="preserve"> lõikes 3 nimetatud hoonesse või selle osasse:</w:t>
      </w:r>
    </w:p>
    <w:p w14:paraId="6F37BA72" w14:textId="77777777" w:rsidR="002060E3" w:rsidRPr="00DA530C" w:rsidRDefault="007E584A" w:rsidP="002060E3">
      <w:pPr>
        <w:pStyle w:val="muudetavtekst"/>
      </w:pPr>
      <w:r w:rsidRPr="00DA530C">
        <w:t>1) kasutusloa olemasolu korral hiljemalt 2028. aasta 1. juuliks;</w:t>
      </w:r>
    </w:p>
    <w:p w14:paraId="52E48FDA" w14:textId="0C9946A4" w:rsidR="007E584A" w:rsidRPr="00DA530C" w:rsidRDefault="007E584A" w:rsidP="002060E3">
      <w:pPr>
        <w:pStyle w:val="muudetavtekst"/>
      </w:pPr>
      <w:r w:rsidRPr="00DA530C">
        <w:t>2) kasutusloa puudumise korral kasutusloa taotlemise hetkeks.”.</w:t>
      </w:r>
    </w:p>
    <w:p w14:paraId="256F77A9" w14:textId="77777777" w:rsidR="007E584A" w:rsidRPr="00DA530C" w:rsidRDefault="007E584A" w:rsidP="001A4FD6">
      <w:pPr>
        <w:pStyle w:val="pealkiri"/>
      </w:pPr>
      <w:r w:rsidRPr="00DA530C">
        <w:lastRenderedPageBreak/>
        <w:t>§ 2. Asjaõigusseaduse § 158</w:t>
      </w:r>
      <w:r w:rsidRPr="00DA530C">
        <w:rPr>
          <w:vertAlign w:val="superscript"/>
        </w:rPr>
        <w:t>1</w:t>
      </w:r>
      <w:r w:rsidRPr="00DA530C">
        <w:t xml:space="preserve"> täiendamine</w:t>
      </w:r>
    </w:p>
    <w:p w14:paraId="404E6397" w14:textId="77777777" w:rsidR="007E584A" w:rsidRPr="00DA530C" w:rsidRDefault="007E584A" w:rsidP="001A4FD6">
      <w:pPr>
        <w:pStyle w:val="muutmisksk"/>
      </w:pPr>
      <w:bookmarkStart w:id="16" w:name="_Hlk171516634"/>
      <w:r w:rsidRPr="00DA530C">
        <w:t>Asjaõigusseadus</w:t>
      </w:r>
      <w:bookmarkEnd w:id="16"/>
      <w:r w:rsidRPr="00DA530C">
        <w:t>e § 158</w:t>
      </w:r>
      <w:r w:rsidRPr="00DA530C">
        <w:rPr>
          <w:vertAlign w:val="superscript"/>
        </w:rPr>
        <w:t>1</w:t>
      </w:r>
      <w:r w:rsidRPr="00DA530C">
        <w:t xml:space="preserve"> lõike 1</w:t>
      </w:r>
      <w:r w:rsidRPr="00DA530C">
        <w:rPr>
          <w:vertAlign w:val="superscript"/>
        </w:rPr>
        <w:t>1</w:t>
      </w:r>
      <w:r w:rsidRPr="00DA530C">
        <w:t xml:space="preserve"> kolmandat lauset täiendatakse pärast sõna ”ehitis” tekstiosaga </w:t>
      </w:r>
      <w:bookmarkStart w:id="17" w:name="_Hlk191370337"/>
      <w:r w:rsidRPr="00DA530C">
        <w:t>”ning Päästeameti sireeniseade hädaolukorra seaduse § 13</w:t>
      </w:r>
      <w:r w:rsidRPr="00DA530C">
        <w:rPr>
          <w:vertAlign w:val="superscript"/>
        </w:rPr>
        <w:t>1</w:t>
      </w:r>
      <w:r w:rsidRPr="00DA530C">
        <w:t xml:space="preserve"> lõike 8 tähenduses”.</w:t>
      </w:r>
      <w:bookmarkEnd w:id="17"/>
    </w:p>
    <w:p w14:paraId="1A4F5F7D" w14:textId="77777777" w:rsidR="007E584A" w:rsidRPr="00DA530C" w:rsidRDefault="007E584A" w:rsidP="001A4FD6">
      <w:pPr>
        <w:pStyle w:val="pealkiri"/>
        <w:rPr>
          <w:sz w:val="20"/>
          <w:szCs w:val="20"/>
        </w:rPr>
      </w:pPr>
      <w:r w:rsidRPr="00DA530C">
        <w:t>§ 3. Atmosfääriõhu kaitse seaduse § 55 täiendamine</w:t>
      </w:r>
    </w:p>
    <w:p w14:paraId="720F0AC2" w14:textId="77777777" w:rsidR="007E584A" w:rsidRPr="00DA530C" w:rsidRDefault="007E584A" w:rsidP="00C732FE">
      <w:pPr>
        <w:pStyle w:val="muutmisksk"/>
      </w:pPr>
      <w:bookmarkStart w:id="18" w:name="_Hlk171516654"/>
      <w:r w:rsidRPr="00DA530C">
        <w:t xml:space="preserve">Atmosfääriõhu kaitse seaduse </w:t>
      </w:r>
      <w:bookmarkEnd w:id="18"/>
      <w:r w:rsidRPr="00DA530C">
        <w:t>§ 55 lõiget 3 täiendatakse punktiga 5 järgmises sõnastuses:</w:t>
      </w:r>
    </w:p>
    <w:p w14:paraId="461CB833" w14:textId="77777777" w:rsidR="007E584A" w:rsidRPr="00DA530C" w:rsidRDefault="007E584A" w:rsidP="00C732FE">
      <w:pPr>
        <w:pStyle w:val="muudetavtekst"/>
      </w:pPr>
      <w:r w:rsidRPr="00DA530C">
        <w:t>”5) </w:t>
      </w:r>
      <w:bookmarkStart w:id="19" w:name="_Hlk178667991"/>
      <w:r w:rsidRPr="00DA530C">
        <w:t>hädaolukorra seaduse § 13</w:t>
      </w:r>
      <w:r w:rsidRPr="00DA530C">
        <w:rPr>
          <w:vertAlign w:val="superscript"/>
        </w:rPr>
        <w:t>1</w:t>
      </w:r>
      <w:r w:rsidRPr="00DA530C">
        <w:t xml:space="preserve"> lõike 8 tähenduses sireeniseadme müra</w:t>
      </w:r>
      <w:bookmarkEnd w:id="19"/>
      <w:r w:rsidRPr="00DA530C">
        <w:t>.”.</w:t>
      </w:r>
    </w:p>
    <w:p w14:paraId="56D362F4" w14:textId="77777777" w:rsidR="007E584A" w:rsidRPr="00DA530C" w:rsidRDefault="007E584A" w:rsidP="00551D5C">
      <w:pPr>
        <w:pStyle w:val="pealkiri"/>
      </w:pPr>
      <w:r w:rsidRPr="00DA530C">
        <w:t>§ 4. Ehitusseadustiku täiendamine</w:t>
      </w:r>
    </w:p>
    <w:p w14:paraId="06881019" w14:textId="77777777" w:rsidR="007E584A" w:rsidRPr="00DA530C" w:rsidRDefault="007E584A" w:rsidP="00551D5C">
      <w:pPr>
        <w:pStyle w:val="muudatustesissejuhatus"/>
      </w:pPr>
      <w:r w:rsidRPr="00DA530C">
        <w:t>Ehitusseadustikus tehakse järgmised muudatused:</w:t>
      </w:r>
    </w:p>
    <w:p w14:paraId="2CDE4050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1)</w:t>
      </w:r>
      <w:r w:rsidRPr="00DA530C">
        <w:rPr>
          <w:bCs/>
        </w:rPr>
        <w:t> </w:t>
      </w:r>
      <w:r w:rsidRPr="00DA530C">
        <w:t>paragrahvi 11 lõiget 2 täiendatakse punktiga 2</w:t>
      </w:r>
      <w:r w:rsidRPr="00DA530C">
        <w:rPr>
          <w:vertAlign w:val="superscript"/>
        </w:rPr>
        <w:t>1</w:t>
      </w:r>
      <w:r w:rsidRPr="00DA530C">
        <w:t xml:space="preserve"> järgmises sõnastuses:</w:t>
      </w:r>
    </w:p>
    <w:p w14:paraId="6555FD80" w14:textId="77777777" w:rsidR="007E584A" w:rsidRPr="00DA530C" w:rsidRDefault="007E584A" w:rsidP="00551D5C">
      <w:pPr>
        <w:pStyle w:val="muudetavtekst"/>
      </w:pPr>
      <w:r w:rsidRPr="00DA530C">
        <w:t>”2</w:t>
      </w:r>
      <w:r w:rsidRPr="00DA530C">
        <w:rPr>
          <w:vertAlign w:val="superscript"/>
        </w:rPr>
        <w:t>1</w:t>
      </w:r>
      <w:r w:rsidRPr="00DA530C">
        <w:t>) varjendi rajamist;”;</w:t>
      </w:r>
    </w:p>
    <w:p w14:paraId="2EEAF96F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2)</w:t>
      </w:r>
      <w:r w:rsidRPr="00DA530C">
        <w:rPr>
          <w:bCs/>
          <w:spacing w:val="-2"/>
        </w:rPr>
        <w:t> </w:t>
      </w:r>
      <w:r w:rsidRPr="00DA530C">
        <w:rPr>
          <w:spacing w:val="-2"/>
        </w:rPr>
        <w:t>paragrahvi 11 lõiget 4 täiendatakse pärast sõna ”nõudeid” tekstiosaga ”,välja arvatud käesoleva</w:t>
      </w:r>
      <w:r w:rsidRPr="00DA530C">
        <w:t xml:space="preserve"> paragrahvi lõike 2 punktis 2</w:t>
      </w:r>
      <w:r w:rsidRPr="00DA530C">
        <w:rPr>
          <w:vertAlign w:val="superscript"/>
        </w:rPr>
        <w:t>1</w:t>
      </w:r>
      <w:r w:rsidRPr="00DA530C">
        <w:t xml:space="preserve"> sätestatud nõuete osas”;</w:t>
      </w:r>
    </w:p>
    <w:p w14:paraId="076FDA50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3)</w:t>
      </w:r>
      <w:r w:rsidRPr="00DA530C">
        <w:rPr>
          <w:bCs/>
        </w:rPr>
        <w:t> </w:t>
      </w:r>
      <w:r w:rsidRPr="00DA530C">
        <w:t>paragrahvi 11 täiendatakse lõikega 5 järgmises sõnastuses:</w:t>
      </w:r>
    </w:p>
    <w:p w14:paraId="6916F15F" w14:textId="77777777" w:rsidR="007E584A" w:rsidRPr="00DA530C" w:rsidRDefault="007E584A" w:rsidP="00551D5C">
      <w:pPr>
        <w:pStyle w:val="muudetavtekst"/>
      </w:pPr>
      <w:bookmarkStart w:id="20" w:name="_Hlk198631771"/>
      <w:r w:rsidRPr="00DA530C">
        <w:t>”(5) Vabariigi Valitsus võib määrusega täpsustada ehitisele esitatavaid nõudeid käesoleva paragrahvi lõike 2 punktis 2</w:t>
      </w:r>
      <w:r w:rsidRPr="00DA530C">
        <w:rPr>
          <w:vertAlign w:val="superscript"/>
        </w:rPr>
        <w:t>1</w:t>
      </w:r>
      <w:r w:rsidRPr="00DA530C">
        <w:t xml:space="preserve"> sätestatud nõuete osas.”;</w:t>
      </w:r>
    </w:p>
    <w:bookmarkEnd w:id="20"/>
    <w:p w14:paraId="3036C033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4)</w:t>
      </w:r>
      <w:r w:rsidRPr="00DA530C">
        <w:rPr>
          <w:bCs/>
        </w:rPr>
        <w:t> </w:t>
      </w:r>
      <w:r w:rsidRPr="00DA530C">
        <w:t>paragrahvi 130 lõiget 10 täiendatakse pärast sõna ”tuleohutusnõuete” sõnadega ”ja varjendile esitatavate nõuete”.</w:t>
      </w:r>
    </w:p>
    <w:p w14:paraId="3F783394" w14:textId="77777777" w:rsidR="007E584A" w:rsidRPr="00DA530C" w:rsidRDefault="007E584A" w:rsidP="00551D5C">
      <w:pPr>
        <w:pStyle w:val="pealkiri"/>
      </w:pPr>
      <w:r w:rsidRPr="00DA530C">
        <w:t>§ 5. Elektroonilise side seaduse muutmine</w:t>
      </w:r>
    </w:p>
    <w:p w14:paraId="015F8073" w14:textId="77777777" w:rsidR="007E584A" w:rsidRPr="00DA530C" w:rsidRDefault="007E584A" w:rsidP="00551D5C">
      <w:pPr>
        <w:pStyle w:val="muudatustesissejuhatus"/>
      </w:pPr>
      <w:r w:rsidRPr="00DA530C">
        <w:t>Elektroonilise side seaduses tehakse järgmised muudatused:</w:t>
      </w:r>
    </w:p>
    <w:p w14:paraId="47CF5A6C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1)</w:t>
      </w:r>
      <w:r w:rsidRPr="00DA530C">
        <w:rPr>
          <w:bCs/>
        </w:rPr>
        <w:t> </w:t>
      </w:r>
      <w:r w:rsidRPr="00DA530C">
        <w:t>paragrahvi 2 punktis 29 asendatakse sõna ”hädaabiteenistuse” sõnaga ”Häirekeskuse”;</w:t>
      </w:r>
    </w:p>
    <w:p w14:paraId="78CCC63C" w14:textId="77777777" w:rsidR="007E584A" w:rsidRPr="00DA530C" w:rsidRDefault="007E584A" w:rsidP="00551D5C">
      <w:pPr>
        <w:pStyle w:val="muutmisksk"/>
      </w:pPr>
      <w:r w:rsidRPr="00DA530C">
        <w:rPr>
          <w:b/>
          <w:bCs/>
        </w:rPr>
        <w:t>2)</w:t>
      </w:r>
      <w:r w:rsidRPr="00DA530C">
        <w:rPr>
          <w:bCs/>
        </w:rPr>
        <w:t> </w:t>
      </w:r>
      <w:r w:rsidRPr="00DA530C">
        <w:t>paragrahv 105</w:t>
      </w:r>
      <w:r w:rsidRPr="00DA530C">
        <w:rPr>
          <w:vertAlign w:val="superscript"/>
        </w:rPr>
        <w:t>1</w:t>
      </w:r>
      <w:r w:rsidRPr="00DA530C">
        <w:t xml:space="preserve"> muudetakse ja sõnastatakse järgmiselt:</w:t>
      </w:r>
    </w:p>
    <w:p w14:paraId="62DDF1C4" w14:textId="77777777" w:rsidR="007E584A" w:rsidRPr="00DA530C" w:rsidRDefault="007E584A" w:rsidP="00551D5C">
      <w:pPr>
        <w:pStyle w:val="muudetavtekstboldisalljoonega"/>
        <w:rPr>
          <w:u w:val="none"/>
        </w:rPr>
      </w:pPr>
      <w:r w:rsidRPr="00DA530C">
        <w:rPr>
          <w:b w:val="0"/>
          <w:bCs/>
          <w:u w:val="none"/>
        </w:rPr>
        <w:t>”</w:t>
      </w:r>
      <w:r w:rsidRPr="00DA530C">
        <w:rPr>
          <w:u w:val="none"/>
        </w:rPr>
        <w:t>§ 105</w:t>
      </w:r>
      <w:r w:rsidRPr="00DA530C">
        <w:rPr>
          <w:u w:val="none"/>
          <w:vertAlign w:val="superscript"/>
        </w:rPr>
        <w:t>1</w:t>
      </w:r>
      <w:r w:rsidRPr="00DA530C">
        <w:rPr>
          <w:u w:val="none"/>
        </w:rPr>
        <w:t>. Viivitamatu ohuteate edastamine mobiiltelefonivõrgus</w:t>
      </w:r>
    </w:p>
    <w:p w14:paraId="7790E3B6" w14:textId="77777777" w:rsidR="007E584A" w:rsidRPr="00DA530C" w:rsidRDefault="007E584A" w:rsidP="00551D5C">
      <w:pPr>
        <w:pStyle w:val="muudetavtekstalljoonega"/>
        <w:rPr>
          <w:rFonts w:eastAsia="Aptos"/>
          <w:u w:val="none"/>
        </w:rPr>
      </w:pPr>
      <w:r w:rsidRPr="00DA530C">
        <w:rPr>
          <w:rFonts w:eastAsia="Aptos"/>
          <w:u w:val="none"/>
        </w:rPr>
        <w:t>(1) Mobiiltelefoniteenust osutav sideettevõtja tagab hädaolukorra seaduse §-s 13</w:t>
      </w:r>
      <w:r w:rsidRPr="00DA530C">
        <w:rPr>
          <w:rFonts w:eastAsia="Aptos"/>
          <w:u w:val="none"/>
          <w:vertAlign w:val="superscript"/>
        </w:rPr>
        <w:t>1</w:t>
      </w:r>
      <w:r w:rsidRPr="00DA530C">
        <w:rPr>
          <w:rFonts w:eastAsia="Aptos"/>
          <w:u w:val="none"/>
        </w:rPr>
        <w:t xml:space="preserve"> sätestatud </w:t>
      </w:r>
      <w:r w:rsidRPr="00DA530C">
        <w:rPr>
          <w:rFonts w:eastAsia="Aptos"/>
          <w:spacing w:val="-4"/>
          <w:u w:val="none"/>
        </w:rPr>
        <w:t>viivitamatu ohuteate edastamise kindlaksmääratud geograafilisel alal asuvale mobiiltelefoniteenuse</w:t>
      </w:r>
      <w:r w:rsidRPr="00DA530C">
        <w:rPr>
          <w:rFonts w:eastAsia="Aptos"/>
          <w:u w:val="none"/>
        </w:rPr>
        <w:t xml:space="preserve"> kliendile ja rändlusteenuse kasutajale.</w:t>
      </w:r>
    </w:p>
    <w:p w14:paraId="0C7CB275" w14:textId="77777777" w:rsidR="007E584A" w:rsidRPr="00DA530C" w:rsidRDefault="007E584A" w:rsidP="00551D5C">
      <w:pPr>
        <w:pStyle w:val="muudetavtekstalljoonega"/>
        <w:rPr>
          <w:rFonts w:eastAsia="Aptos"/>
          <w:u w:val="none"/>
        </w:rPr>
      </w:pPr>
      <w:r w:rsidRPr="00DA530C">
        <w:rPr>
          <w:rFonts w:eastAsia="Aptos"/>
          <w:u w:val="none"/>
        </w:rPr>
        <w:t>(2) Käesoleva paragrahvi lõikes 1 sätestatud ülesande täitmiseks võib mobiiltelefoniteenust osutav sideettevõtja töödelda mobiiltelefoniteenuse kliendi ja rändlusteenuse kasutaja asukohaandmeid.”.</w:t>
      </w:r>
    </w:p>
    <w:p w14:paraId="26D6F75D" w14:textId="77777777" w:rsidR="007E584A" w:rsidRPr="00DA530C" w:rsidRDefault="007E584A" w:rsidP="00D94B5D">
      <w:pPr>
        <w:pStyle w:val="pealkiri"/>
      </w:pPr>
      <w:r w:rsidRPr="00DA530C">
        <w:t>§ 6. Seaduse jõustumine</w:t>
      </w:r>
    </w:p>
    <w:p w14:paraId="1FDC81DB" w14:textId="77777777" w:rsidR="007E584A" w:rsidRPr="00DA530C" w:rsidRDefault="007E584A" w:rsidP="004757D2">
      <w:pPr>
        <w:pStyle w:val="justumisetekst"/>
        <w:keepNext/>
        <w:keepLines/>
        <w:spacing w:after="0"/>
      </w:pPr>
      <w:r w:rsidRPr="00DA530C">
        <w:t xml:space="preserve">Käesoleva seaduse </w:t>
      </w:r>
      <w:bookmarkStart w:id="21" w:name="_Hlk178670554"/>
      <w:r w:rsidRPr="00DA530C">
        <w:t xml:space="preserve">§ 1 punktid 3, 5, 6 ja 8 ning § 4 </w:t>
      </w:r>
      <w:bookmarkEnd w:id="21"/>
      <w:r w:rsidRPr="00DA530C">
        <w:t>jõustuvad 2026. aasta 1. juulil.</w:t>
      </w:r>
    </w:p>
    <w:p w14:paraId="696E6494" w14:textId="77777777" w:rsidR="007E584A" w:rsidRPr="00DA530C" w:rsidRDefault="007E584A" w:rsidP="00D94B5D">
      <w:pPr>
        <w:keepNext/>
        <w:keepLines/>
        <w:rPr>
          <w:rFonts w:cs="Times New Roman"/>
          <w:lang w:eastAsia="et-EE"/>
        </w:rPr>
      </w:pPr>
    </w:p>
    <w:p w14:paraId="4B15808B" w14:textId="77777777" w:rsidR="007E584A" w:rsidRPr="00DA530C" w:rsidRDefault="007E584A" w:rsidP="00D94B5D">
      <w:pPr>
        <w:keepNext/>
        <w:keepLines/>
        <w:rPr>
          <w:rFonts w:cs="Times New Roman"/>
          <w:lang w:eastAsia="et-EE"/>
        </w:rPr>
      </w:pPr>
    </w:p>
    <w:p w14:paraId="12F13B3A" w14:textId="77777777" w:rsidR="007E584A" w:rsidRPr="00DA530C" w:rsidRDefault="007E584A" w:rsidP="00D94B5D">
      <w:pPr>
        <w:keepNext/>
        <w:keepLines/>
        <w:rPr>
          <w:rFonts w:cs="Times New Roman"/>
          <w:lang w:eastAsia="et-EE"/>
        </w:rPr>
      </w:pPr>
    </w:p>
    <w:p w14:paraId="645F05C6" w14:textId="77777777" w:rsidR="0074016C" w:rsidRPr="00DA530C" w:rsidRDefault="0074016C" w:rsidP="0074016C">
      <w:pPr>
        <w:pStyle w:val="esimees"/>
      </w:pPr>
      <w:r w:rsidRPr="00DA530C">
        <w:t xml:space="preserve">Lauri </w:t>
      </w:r>
      <w:proofErr w:type="spellStart"/>
      <w:r w:rsidRPr="00DA530C">
        <w:t>Hussar</w:t>
      </w:r>
      <w:proofErr w:type="spellEnd"/>
    </w:p>
    <w:p w14:paraId="2C6D7B8F" w14:textId="77777777" w:rsidR="0074016C" w:rsidRPr="00DA530C" w:rsidRDefault="0074016C" w:rsidP="0074016C">
      <w:pPr>
        <w:pStyle w:val="esimees"/>
      </w:pPr>
      <w:r w:rsidRPr="00DA530C">
        <w:t>Riigikogu esimees</w:t>
      </w:r>
    </w:p>
    <w:p w14:paraId="7F29F5BC" w14:textId="77777777" w:rsidR="0074016C" w:rsidRPr="00DA530C" w:rsidRDefault="0074016C" w:rsidP="0074016C">
      <w:pPr>
        <w:rPr>
          <w:rFonts w:cs="Times New Roman"/>
        </w:rPr>
      </w:pPr>
    </w:p>
    <w:p w14:paraId="39C088AB" w14:textId="7F365908" w:rsidR="001B435F" w:rsidRPr="00DA530C" w:rsidRDefault="0074016C" w:rsidP="007C1350">
      <w:pPr>
        <w:pStyle w:val="vastuvtmisekohajakuupevamrge"/>
      </w:pPr>
      <w:r w:rsidRPr="00DA530C">
        <w:t xml:space="preserve">Tallinn, </w:t>
      </w:r>
      <w:r w:rsidR="000A0E6C" w:rsidRPr="00DA530C">
        <w:t xml:space="preserve">24. september </w:t>
      </w:r>
      <w:r w:rsidRPr="00DA530C">
        <w:t>202</w:t>
      </w:r>
      <w:r w:rsidR="00CD7C51" w:rsidRPr="00DA530C">
        <w:t>5</w:t>
      </w:r>
    </w:p>
    <w:sectPr w:rsidR="001B435F" w:rsidRPr="00DA530C" w:rsidSect="00E03B9C">
      <w:footerReference w:type="default" r:id="rId8"/>
      <w:headerReference w:type="first" r:id="rId9"/>
      <w:footerReference w:type="first" r:id="rId10"/>
      <w:pgSz w:w="11906" w:h="16838"/>
      <w:pgMar w:top="124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1BEB" w14:textId="77777777" w:rsidR="002F637D" w:rsidRDefault="002F637D" w:rsidP="00277BEF">
      <w:r>
        <w:separator/>
      </w:r>
    </w:p>
    <w:p w14:paraId="3DC9ED66" w14:textId="77777777" w:rsidR="002F637D" w:rsidRDefault="002F637D"/>
  </w:endnote>
  <w:endnote w:type="continuationSeparator" w:id="0">
    <w:p w14:paraId="0A904208" w14:textId="77777777" w:rsidR="002F637D" w:rsidRDefault="002F637D" w:rsidP="00277BEF">
      <w:r>
        <w:continuationSeparator/>
      </w:r>
    </w:p>
    <w:p w14:paraId="5B41F057" w14:textId="77777777" w:rsidR="002F637D" w:rsidRDefault="002F637D"/>
  </w:endnote>
  <w:endnote w:type="continuationNotice" w:id="1">
    <w:p w14:paraId="32EA2E88" w14:textId="77777777" w:rsidR="002F637D" w:rsidRDefault="002F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4565"/>
      <w:docPartObj>
        <w:docPartGallery w:val="Page Numbers (Bottom of Page)"/>
        <w:docPartUnique/>
      </w:docPartObj>
    </w:sdtPr>
    <w:sdtContent>
      <w:p w14:paraId="47C8582B" w14:textId="5BE8C9DF" w:rsidR="001C2CC9" w:rsidRDefault="00596E48" w:rsidP="00D943B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9881161"/>
      <w:docPartObj>
        <w:docPartGallery w:val="Page Numbers (Bottom of Page)"/>
        <w:docPartUnique/>
      </w:docPartObj>
    </w:sdtPr>
    <w:sdtContent>
      <w:p w14:paraId="7E5029C9" w14:textId="0115A161" w:rsidR="0010772F" w:rsidRDefault="0010772F" w:rsidP="0010772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B9C4" w14:textId="77777777" w:rsidR="002F637D" w:rsidRDefault="002F637D">
      <w:r>
        <w:separator/>
      </w:r>
    </w:p>
  </w:footnote>
  <w:footnote w:type="continuationSeparator" w:id="0">
    <w:p w14:paraId="21B5D677" w14:textId="77777777" w:rsidR="002F637D" w:rsidRDefault="002F637D">
      <w:r>
        <w:continuationSeparator/>
      </w:r>
    </w:p>
  </w:footnote>
  <w:footnote w:type="continuationNotice" w:id="1">
    <w:p w14:paraId="6300A813" w14:textId="77777777" w:rsidR="002F637D" w:rsidRPr="00904D0D" w:rsidRDefault="002F637D" w:rsidP="0090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592B" w14:textId="6DFA563C" w:rsidR="00407042" w:rsidRPr="004C6314" w:rsidRDefault="00714D07">
    <w:pPr>
      <w:pStyle w:val="Pis"/>
      <w:rPr>
        <w:sz w:val="2"/>
        <w:szCs w:val="2"/>
      </w:rPr>
    </w:pPr>
    <w:r w:rsidRPr="004C6314">
      <w:rPr>
        <w:rFonts w:eastAsia="Times New Roman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7CB279F" wp14:editId="4D0F01AC">
          <wp:simplePos x="0" y="0"/>
          <wp:positionH relativeFrom="column">
            <wp:posOffset>-1052830</wp:posOffset>
          </wp:positionH>
          <wp:positionV relativeFrom="page">
            <wp:posOffset>3175</wp:posOffset>
          </wp:positionV>
          <wp:extent cx="7502400" cy="1789200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400" cy="17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21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4E69"/>
    <w:rsid w:val="00054401"/>
    <w:rsid w:val="00066AA8"/>
    <w:rsid w:val="00087AFC"/>
    <w:rsid w:val="000A0E6C"/>
    <w:rsid w:val="000B10E3"/>
    <w:rsid w:val="000C5428"/>
    <w:rsid w:val="0010772F"/>
    <w:rsid w:val="001B435F"/>
    <w:rsid w:val="001B5C91"/>
    <w:rsid w:val="001C2CC9"/>
    <w:rsid w:val="002060E3"/>
    <w:rsid w:val="002576E4"/>
    <w:rsid w:val="00261CE7"/>
    <w:rsid w:val="00277BEF"/>
    <w:rsid w:val="00293EC0"/>
    <w:rsid w:val="002E76F1"/>
    <w:rsid w:val="002F637D"/>
    <w:rsid w:val="003040A8"/>
    <w:rsid w:val="003153C8"/>
    <w:rsid w:val="00345660"/>
    <w:rsid w:val="00361039"/>
    <w:rsid w:val="003D1A56"/>
    <w:rsid w:val="003E4156"/>
    <w:rsid w:val="004048A9"/>
    <w:rsid w:val="00407042"/>
    <w:rsid w:val="004C2F84"/>
    <w:rsid w:val="004C6314"/>
    <w:rsid w:val="004D3156"/>
    <w:rsid w:val="00531724"/>
    <w:rsid w:val="00596E48"/>
    <w:rsid w:val="005C17CC"/>
    <w:rsid w:val="005E16DE"/>
    <w:rsid w:val="005E3A21"/>
    <w:rsid w:val="005E48D6"/>
    <w:rsid w:val="00602ABE"/>
    <w:rsid w:val="006B0BE2"/>
    <w:rsid w:val="006B4BEC"/>
    <w:rsid w:val="006C1164"/>
    <w:rsid w:val="00707D12"/>
    <w:rsid w:val="00714D07"/>
    <w:rsid w:val="0074016C"/>
    <w:rsid w:val="00792937"/>
    <w:rsid w:val="007C1350"/>
    <w:rsid w:val="007C225B"/>
    <w:rsid w:val="007E584A"/>
    <w:rsid w:val="008161CD"/>
    <w:rsid w:val="00845ACF"/>
    <w:rsid w:val="00857571"/>
    <w:rsid w:val="00887CE2"/>
    <w:rsid w:val="00903C2C"/>
    <w:rsid w:val="00904D0D"/>
    <w:rsid w:val="0099040A"/>
    <w:rsid w:val="00995F9D"/>
    <w:rsid w:val="009B30E3"/>
    <w:rsid w:val="009B3B52"/>
    <w:rsid w:val="00A07CD5"/>
    <w:rsid w:val="00A26FED"/>
    <w:rsid w:val="00B272E9"/>
    <w:rsid w:val="00B65ABF"/>
    <w:rsid w:val="00BB3DC5"/>
    <w:rsid w:val="00BE766B"/>
    <w:rsid w:val="00BF0A1A"/>
    <w:rsid w:val="00C732FE"/>
    <w:rsid w:val="00CD7C51"/>
    <w:rsid w:val="00CF5C0A"/>
    <w:rsid w:val="00D01941"/>
    <w:rsid w:val="00D0458E"/>
    <w:rsid w:val="00D921BD"/>
    <w:rsid w:val="00D943B7"/>
    <w:rsid w:val="00D96D35"/>
    <w:rsid w:val="00DA530C"/>
    <w:rsid w:val="00DB2B5D"/>
    <w:rsid w:val="00E00538"/>
    <w:rsid w:val="00E03B9C"/>
    <w:rsid w:val="00E249A0"/>
    <w:rsid w:val="00E54B00"/>
    <w:rsid w:val="00E6632F"/>
    <w:rsid w:val="00E915C7"/>
    <w:rsid w:val="00EB6B32"/>
    <w:rsid w:val="00EC0518"/>
    <w:rsid w:val="00EE3339"/>
    <w:rsid w:val="00F12CA2"/>
    <w:rsid w:val="00F34484"/>
    <w:rsid w:val="00FB6BD8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FB6BD8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857571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77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77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77BEF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7BEF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7BEF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7BEF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7BEF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7BEF"/>
    <w:rPr>
      <w:rFonts w:eastAsiaTheme="majorEastAsia" w:cstheme="majorBidi"/>
      <w:color w:val="272727" w:themeColor="text1" w:themeTint="D8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2"/>
    <w:qFormat/>
    <w:rsid w:val="00277BEF"/>
    <w:pPr>
      <w:spacing w:after="120"/>
      <w:jc w:val="left"/>
    </w:pPr>
  </w:style>
  <w:style w:type="paragraph" w:customStyle="1" w:styleId="otsusetekstboldis">
    <w:name w:val="otsuse tekst boldis"/>
    <w:basedOn w:val="otsusetekst"/>
    <w:qFormat/>
    <w:rsid w:val="00277BEF"/>
    <w:rPr>
      <w:b/>
      <w:lang w:eastAsia="et-EE"/>
    </w:r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2"/>
    <w:qFormat/>
    <w:rsid w:val="00845ACF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014E69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peatkiosanimetus">
    <w:name w:val="peatüki/osa nimetus"/>
    <w:basedOn w:val="Normaallaad"/>
    <w:next w:val="nimetus"/>
    <w:uiPriority w:val="3"/>
    <w:qFormat/>
    <w:rsid w:val="00B272E9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nimetus">
    <w:name w:val="§ nimetus"/>
    <w:basedOn w:val="Normaallaad"/>
    <w:qFormat/>
    <w:rsid w:val="00F34484"/>
    <w:pPr>
      <w:keepNext/>
      <w:keepLines/>
      <w:spacing w:before="240" w:after="120"/>
    </w:pPr>
    <w:rPr>
      <w:rFonts w:eastAsia="Times New Roman" w:cs="Times New Roman"/>
      <w:b/>
    </w:rPr>
  </w:style>
  <w:style w:type="paragraph" w:customStyle="1" w:styleId="seadusetekst">
    <w:name w:val="seaduse tekst"/>
    <w:basedOn w:val="Normaallaad"/>
    <w:uiPriority w:val="1"/>
    <w:qFormat/>
    <w:rsid w:val="00277BEF"/>
    <w:pPr>
      <w:suppressAutoHyphens/>
      <w:spacing w:after="120"/>
    </w:pPr>
    <w:rPr>
      <w:rFonts w:eastAsia="Times New Roman" w:cs="Times New Roman"/>
    </w:rPr>
  </w:style>
  <w:style w:type="paragraph" w:customStyle="1" w:styleId="mrgeRiigikoguotsus">
    <w:name w:val="märge &quot;Riigikogu otsus&quot;"/>
    <w:basedOn w:val="Normaallaad"/>
    <w:next w:val="eelnupealkiri"/>
    <w:qFormat/>
    <w:rsid w:val="00277BEF"/>
    <w:pPr>
      <w:spacing w:before="120" w:after="120"/>
      <w:jc w:val="center"/>
    </w:pPr>
    <w:rPr>
      <w:rFonts w:eastAsia="Times New Roman" w:cs="Times New Roman"/>
      <w:b/>
      <w:sz w:val="32"/>
      <w:szCs w:val="18"/>
    </w:rPr>
  </w:style>
  <w:style w:type="paragraph" w:customStyle="1" w:styleId="otsusetekst">
    <w:name w:val="otsuse tekst"/>
    <w:basedOn w:val="Normaallaad"/>
    <w:qFormat/>
    <w:rsid w:val="00277BEF"/>
    <w:pPr>
      <w:spacing w:after="240"/>
    </w:pPr>
    <w:rPr>
      <w:rFonts w:eastAsia="Times New Roman" w:cs="Times New Roman"/>
      <w:szCs w:val="18"/>
    </w:rPr>
  </w:style>
  <w:style w:type="paragraph" w:customStyle="1" w:styleId="nimetusuueltlehelt">
    <w:name w:val="§ nimetus uuelt lehelt"/>
    <w:basedOn w:val="Normaallaad"/>
    <w:qFormat/>
    <w:rsid w:val="00277BEF"/>
    <w:pPr>
      <w:keepNext/>
      <w:keepLines/>
      <w:spacing w:before="240" w:after="120"/>
    </w:pPr>
    <w:rPr>
      <w:rFonts w:eastAsia="Times New Roman" w:cs="Times New Roman"/>
      <w:b/>
      <w:szCs w:val="18"/>
      <w:lang w:eastAsia="et-EE"/>
    </w:r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customStyle="1" w:styleId="otsusetekstalljoonega">
    <w:name w:val="otsuse tekst alljoonega"/>
    <w:basedOn w:val="otsusetekst"/>
    <w:qFormat/>
    <w:rsid w:val="00277BEF"/>
    <w:rPr>
      <w:u w:val="single"/>
    </w:rPr>
  </w:style>
  <w:style w:type="paragraph" w:customStyle="1" w:styleId="peatkiosanr">
    <w:name w:val="peatüki/osa nr"/>
    <w:basedOn w:val="peatkiosanimetus"/>
    <w:uiPriority w:val="2"/>
    <w:qFormat/>
    <w:rsid w:val="005E16DE"/>
    <w:pPr>
      <w:spacing w:before="360" w:after="0"/>
    </w:pPr>
  </w:style>
  <w:style w:type="paragraph" w:customStyle="1" w:styleId="jaojaotisenimetus">
    <w:name w:val="jao/jaotise nimetus"/>
    <w:basedOn w:val="peatkiosanimetus"/>
    <w:uiPriority w:val="5"/>
    <w:qFormat/>
    <w:rsid w:val="00F34484"/>
  </w:style>
  <w:style w:type="paragraph" w:customStyle="1" w:styleId="jaojaotisenr">
    <w:name w:val="jao/jaotise nr"/>
    <w:basedOn w:val="peatkiosanr"/>
    <w:uiPriority w:val="4"/>
    <w:qFormat/>
    <w:rsid w:val="00B272E9"/>
    <w:pPr>
      <w:spacing w:before="240"/>
    </w:p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77BEF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semiHidden/>
    <w:rsid w:val="0099040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9040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3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Kelli Marie Missik</cp:lastModifiedBy>
  <cp:revision>57</cp:revision>
  <dcterms:created xsi:type="dcterms:W3CDTF">2024-04-03T08:14:00Z</dcterms:created>
  <dcterms:modified xsi:type="dcterms:W3CDTF">2025-09-23T10:39:00Z</dcterms:modified>
</cp:coreProperties>
</file>